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B542" w14:textId="77777777" w:rsidR="00410C8D" w:rsidRPr="005C7EF0" w:rsidRDefault="00072996" w:rsidP="008D4FEB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36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36"/>
        </w:rPr>
        <w:t>台東純福音</w:t>
      </w:r>
      <w:r w:rsidR="001D32D1" w:rsidRPr="005C7EF0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36"/>
        </w:rPr>
        <w:t>教會</w:t>
      </w:r>
      <w:r w:rsidR="000217D4" w:rsidRPr="005C7EF0">
        <w:rPr>
          <w:rFonts w:ascii="微軟正黑體" w:eastAsia="微軟正黑體" w:hAnsi="微軟正黑體"/>
          <w:b/>
          <w:bCs/>
          <w:color w:val="000000" w:themeColor="text1"/>
          <w:sz w:val="40"/>
          <w:szCs w:val="36"/>
        </w:rPr>
        <w:t xml:space="preserve"> </w:t>
      </w:r>
      <w:r w:rsidR="000217D4" w:rsidRPr="005C7EF0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36"/>
        </w:rPr>
        <w:t>場地、設備租</w:t>
      </w:r>
      <w:r w:rsidR="000217D4" w:rsidRPr="005C7EF0">
        <w:rPr>
          <w:rFonts w:ascii="微軟正黑體" w:eastAsia="微軟正黑體" w:hAnsi="微軟正黑體"/>
          <w:b/>
          <w:bCs/>
          <w:color w:val="000000" w:themeColor="text1"/>
          <w:sz w:val="40"/>
          <w:szCs w:val="36"/>
        </w:rPr>
        <w:t>(</w:t>
      </w:r>
      <w:r w:rsidR="000217D4" w:rsidRPr="005C7EF0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36"/>
        </w:rPr>
        <w:t>借</w:t>
      </w:r>
      <w:r w:rsidR="000217D4" w:rsidRPr="005C7EF0">
        <w:rPr>
          <w:rFonts w:ascii="微軟正黑體" w:eastAsia="微軟正黑體" w:hAnsi="微軟正黑體"/>
          <w:b/>
          <w:bCs/>
          <w:color w:val="000000" w:themeColor="text1"/>
          <w:sz w:val="40"/>
          <w:szCs w:val="36"/>
        </w:rPr>
        <w:t>)</w:t>
      </w:r>
      <w:r w:rsidR="00410C8D" w:rsidRPr="005C7EF0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36"/>
        </w:rPr>
        <w:t>使用管理</w:t>
      </w:r>
      <w:r w:rsidR="000217D4" w:rsidRPr="005C7EF0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36"/>
        </w:rPr>
        <w:t>辦法</w:t>
      </w:r>
    </w:p>
    <w:p w14:paraId="12906E2F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一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前言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49DFC64F" w14:textId="77777777" w:rsidR="00410C8D" w:rsidRPr="005C7EF0" w:rsidRDefault="00072996" w:rsidP="00CD382E">
      <w:pPr>
        <w:spacing w:line="0" w:lineRule="atLeast"/>
        <w:ind w:firstLineChars="200" w:firstLine="4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台東純福音</w:t>
      </w:r>
      <w:r w:rsidR="001D32D1" w:rsidRPr="005C7EF0">
        <w:rPr>
          <w:rFonts w:ascii="微軟正黑體" w:eastAsia="微軟正黑體" w:hAnsi="微軟正黑體" w:hint="eastAsia"/>
          <w:color w:val="000000" w:themeColor="text1"/>
        </w:rPr>
        <w:t>教會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（以下簡稱本</w:t>
      </w:r>
      <w:r w:rsidR="001D32D1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）為加強</w:t>
      </w:r>
      <w:r w:rsidR="001D32D1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會堂之管理使用，並維護其設施，特設立本要點。</w:t>
      </w:r>
    </w:p>
    <w:p w14:paraId="28C7983F" w14:textId="77777777" w:rsidR="00410C8D" w:rsidRPr="005C7EF0" w:rsidRDefault="00410C8D">
      <w:pPr>
        <w:rPr>
          <w:rFonts w:ascii="微軟正黑體" w:eastAsia="微軟正黑體" w:hAnsi="微軟正黑體"/>
          <w:color w:val="000000" w:themeColor="text1"/>
          <w:sz w:val="20"/>
          <w:szCs w:val="18"/>
        </w:rPr>
      </w:pPr>
    </w:p>
    <w:p w14:paraId="0C2870AC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二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申請對象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702E5384" w14:textId="77777777" w:rsidR="00AF7100" w:rsidRPr="005C7EF0" w:rsidRDefault="001D32D1" w:rsidP="00AF7100">
      <w:pPr>
        <w:spacing w:line="0" w:lineRule="atLeast"/>
        <w:ind w:firstLineChars="200" w:firstLine="4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本會堂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出借對象為：</w:t>
      </w:r>
      <w:r w:rsidR="00410C8D" w:rsidRPr="005C7EF0">
        <w:rPr>
          <w:rFonts w:ascii="微軟正黑體" w:eastAsia="微軟正黑體" w:hAnsi="微軟正黑體"/>
          <w:color w:val="000000" w:themeColor="text1"/>
        </w:rPr>
        <w:t xml:space="preserve">1. 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本教會會友；</w:t>
      </w:r>
      <w:r w:rsidR="00410C8D" w:rsidRPr="005C7EF0">
        <w:rPr>
          <w:rFonts w:ascii="微軟正黑體" w:eastAsia="微軟正黑體" w:hAnsi="微軟正黑體"/>
          <w:color w:val="000000" w:themeColor="text1"/>
        </w:rPr>
        <w:t xml:space="preserve"> 2. </w:t>
      </w:r>
      <w:r w:rsidR="000217D4" w:rsidRPr="005C7EF0">
        <w:rPr>
          <w:rFonts w:ascii="微軟正黑體" w:eastAsia="微軟正黑體" w:hAnsi="微軟正黑體" w:hint="eastAsia"/>
          <w:color w:val="000000" w:themeColor="text1"/>
        </w:rPr>
        <w:t>與本會合作之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基督教團體；</w:t>
      </w:r>
      <w:r w:rsidR="00410C8D" w:rsidRPr="005C7EF0">
        <w:rPr>
          <w:rFonts w:ascii="微軟正黑體" w:eastAsia="微軟正黑體" w:hAnsi="微軟正黑體"/>
          <w:color w:val="000000" w:themeColor="text1"/>
        </w:rPr>
        <w:t xml:space="preserve"> </w:t>
      </w:r>
      <w:r w:rsidR="000217D4" w:rsidRPr="005C7EF0">
        <w:rPr>
          <w:rFonts w:ascii="微軟正黑體" w:eastAsia="微軟正黑體" w:hAnsi="微軟正黑體"/>
          <w:color w:val="000000" w:themeColor="text1"/>
        </w:rPr>
        <w:t>3</w:t>
      </w:r>
      <w:r w:rsidR="00410C8D" w:rsidRPr="005C7EF0">
        <w:rPr>
          <w:rFonts w:ascii="微軟正黑體" w:eastAsia="微軟正黑體" w:hAnsi="微軟正黑體"/>
          <w:color w:val="000000" w:themeColor="text1"/>
        </w:rPr>
        <w:t xml:space="preserve">. 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其他經本教會同意借</w:t>
      </w:r>
    </w:p>
    <w:p w14:paraId="24A2D344" w14:textId="7BBBD6DA" w:rsidR="00410C8D" w:rsidRPr="005C7EF0" w:rsidRDefault="00410C8D" w:rsidP="00AF7100">
      <w:pPr>
        <w:spacing w:line="0" w:lineRule="atLeast"/>
        <w:ind w:firstLineChars="200" w:firstLine="4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出之民間團體及社會人士。</w:t>
      </w:r>
    </w:p>
    <w:p w14:paraId="158F985F" w14:textId="77777777" w:rsidR="00410C8D" w:rsidRPr="005C7EF0" w:rsidRDefault="00410C8D" w:rsidP="00BE72FE">
      <w:pPr>
        <w:rPr>
          <w:rFonts w:ascii="微軟正黑體" w:eastAsia="微軟正黑體" w:hAnsi="微軟正黑體"/>
          <w:color w:val="000000" w:themeColor="text1"/>
          <w:sz w:val="20"/>
          <w:szCs w:val="18"/>
        </w:rPr>
      </w:pPr>
    </w:p>
    <w:p w14:paraId="40D51E9F" w14:textId="77777777" w:rsidR="001D32D1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三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申請內容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4B0496BF" w14:textId="77777777" w:rsidR="00410C8D" w:rsidRPr="005C7EF0" w:rsidRDefault="008263C2" w:rsidP="00CD382E">
      <w:pPr>
        <w:pStyle w:val="a3"/>
        <w:numPr>
          <w:ilvl w:val="0"/>
          <w:numId w:val="7"/>
        </w:numPr>
        <w:spacing w:line="0" w:lineRule="atLeast"/>
        <w:ind w:leftChars="0" w:left="851" w:hanging="851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借用</w:t>
      </w:r>
      <w:r w:rsidR="001D32D1" w:rsidRPr="005C7EF0">
        <w:rPr>
          <w:rFonts w:ascii="微軟正黑體" w:eastAsia="微軟正黑體" w:hAnsi="微軟正黑體" w:hint="eastAsia"/>
          <w:color w:val="000000" w:themeColor="text1"/>
        </w:rPr>
        <w:t>本會堂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場地</w:t>
      </w:r>
      <w:r w:rsidRPr="005C7EF0">
        <w:rPr>
          <w:rFonts w:ascii="微軟正黑體" w:eastAsia="微軟正黑體" w:hAnsi="微軟正黑體" w:hint="eastAsia"/>
          <w:color w:val="000000" w:themeColor="text1"/>
        </w:rPr>
        <w:t>需先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經</w:t>
      </w:r>
      <w:r w:rsidR="003D0E5B" w:rsidRPr="005C7EF0">
        <w:rPr>
          <w:rFonts w:ascii="微軟正黑體" w:eastAsia="微軟正黑體" w:hAnsi="微軟正黑體" w:hint="eastAsia"/>
          <w:color w:val="000000" w:themeColor="text1"/>
        </w:rPr>
        <w:t>本教會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核定</w:t>
      </w:r>
      <w:r w:rsidRPr="005C7EF0">
        <w:rPr>
          <w:rFonts w:ascii="微軟正黑體" w:eastAsia="微軟正黑體" w:hAnsi="微軟正黑體" w:hint="eastAsia"/>
          <w:color w:val="000000" w:themeColor="text1"/>
        </w:rPr>
        <w:t>。各基督教會</w:t>
      </w:r>
      <w:r w:rsidR="003D0E5B" w:rsidRPr="005C7EF0">
        <w:rPr>
          <w:rFonts w:ascii="微軟正黑體" w:eastAsia="微軟正黑體" w:hAnsi="微軟正黑體" w:hint="eastAsia"/>
          <w:color w:val="000000" w:themeColor="text1"/>
        </w:rPr>
        <w:t>或機構舉辦之佈道、宣教、發表會等，及以基督教禮儀舉行之結婚典禮</w:t>
      </w:r>
      <w:r w:rsidRPr="005C7EF0">
        <w:rPr>
          <w:rFonts w:ascii="微軟正黑體" w:eastAsia="微軟正黑體" w:hAnsi="微軟正黑體" w:hint="eastAsia"/>
          <w:color w:val="000000" w:themeColor="text1"/>
        </w:rPr>
        <w:t>優先考量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。</w:t>
      </w:r>
      <w:r w:rsidRPr="005C7EF0">
        <w:rPr>
          <w:rFonts w:ascii="微軟正黑體" w:eastAsia="微軟正黑體" w:hAnsi="微軟正黑體" w:hint="eastAsia"/>
          <w:color w:val="000000" w:themeColor="text1"/>
        </w:rPr>
        <w:t>另一般企業團體之大型會議、</w:t>
      </w:r>
      <w:r w:rsidR="003D0E5B" w:rsidRPr="005C7EF0">
        <w:rPr>
          <w:rFonts w:ascii="微軟正黑體" w:eastAsia="微軟正黑體" w:hAnsi="微軟正黑體" w:hint="eastAsia"/>
          <w:color w:val="000000" w:themeColor="text1"/>
        </w:rPr>
        <w:t>活動、</w:t>
      </w:r>
      <w:r w:rsidRPr="005C7EF0">
        <w:rPr>
          <w:rFonts w:ascii="微軟正黑體" w:eastAsia="微軟正黑體" w:hAnsi="微軟正黑體" w:hint="eastAsia"/>
          <w:color w:val="000000" w:themeColor="text1"/>
        </w:rPr>
        <w:t>產品發表會、說明會等，亦可洽借；惟請檢附會議、活動、產品等內容</w:t>
      </w:r>
      <w:r w:rsidR="0034544B" w:rsidRPr="005C7EF0">
        <w:rPr>
          <w:rFonts w:ascii="微軟正黑體" w:eastAsia="微軟正黑體" w:hAnsi="微軟正黑體" w:hint="eastAsia"/>
          <w:color w:val="000000" w:themeColor="text1"/>
        </w:rPr>
        <w:t>形式，由</w:t>
      </w:r>
      <w:r w:rsidR="003D0E5B" w:rsidRPr="005C7EF0">
        <w:rPr>
          <w:rFonts w:ascii="微軟正黑體" w:eastAsia="微軟正黑體" w:hAnsi="微軟正黑體" w:hint="eastAsia"/>
          <w:color w:val="000000" w:themeColor="text1"/>
        </w:rPr>
        <w:t>本教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預作審核</w:t>
      </w:r>
      <w:r w:rsidR="0034544B" w:rsidRPr="005C7EF0">
        <w:rPr>
          <w:rFonts w:ascii="微軟正黑體" w:eastAsia="微軟正黑體" w:hAnsi="微軟正黑體" w:hint="eastAsia"/>
          <w:color w:val="000000" w:themeColor="text1"/>
        </w:rPr>
        <w:t>及決定</w:t>
      </w:r>
      <w:r w:rsidRPr="005C7EF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0A180730" w14:textId="77777777" w:rsidR="00410C8D" w:rsidRPr="005C7EF0" w:rsidRDefault="001D32D1" w:rsidP="00CD382E">
      <w:pPr>
        <w:pStyle w:val="a3"/>
        <w:numPr>
          <w:ilvl w:val="0"/>
          <w:numId w:val="7"/>
        </w:numPr>
        <w:spacing w:line="0" w:lineRule="atLeast"/>
        <w:ind w:leftChars="0" w:left="851" w:hanging="851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本會堂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預定事工活動之時段，不予出借。</w:t>
      </w:r>
    </w:p>
    <w:p w14:paraId="56D88232" w14:textId="77777777" w:rsidR="00410C8D" w:rsidRPr="005C7EF0" w:rsidRDefault="00410C8D" w:rsidP="00BE72FE">
      <w:pPr>
        <w:rPr>
          <w:rFonts w:ascii="微軟正黑體" w:eastAsia="微軟正黑體" w:hAnsi="微軟正黑體"/>
          <w:color w:val="000000" w:themeColor="text1"/>
          <w:sz w:val="20"/>
          <w:szCs w:val="18"/>
        </w:rPr>
      </w:pPr>
    </w:p>
    <w:p w14:paraId="4B079620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四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使用場次時段</w:t>
      </w:r>
      <w:r w:rsidR="00E64F47" w:rsidRPr="005C7EF0">
        <w:rPr>
          <w:rFonts w:ascii="微軟正黑體" w:eastAsia="微軟正黑體" w:hAnsi="微軟正黑體"/>
          <w:b/>
          <w:bCs/>
          <w:color w:val="000000" w:themeColor="text1"/>
        </w:rPr>
        <w:t>/</w:t>
      </w:r>
      <w:r w:rsidR="00E64F47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收費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7D171AEB" w14:textId="77777777" w:rsidR="00410C8D" w:rsidRPr="005C7EF0" w:rsidRDefault="00D153C9" w:rsidP="00CD382E">
      <w:pPr>
        <w:pStyle w:val="a3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場地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每日使用時段分為：</w:t>
      </w:r>
    </w:p>
    <w:p w14:paraId="6E401BA7" w14:textId="0620D36A" w:rsidR="009764BC" w:rsidRPr="005C7EF0" w:rsidRDefault="009764BC" w:rsidP="00AF7100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上午段</w:t>
      </w:r>
      <w:r w:rsidRPr="005C7EF0">
        <w:rPr>
          <w:rFonts w:ascii="微軟正黑體" w:eastAsia="微軟正黑體" w:hAnsi="微軟正黑體"/>
          <w:color w:val="000000" w:themeColor="text1"/>
        </w:rPr>
        <w:t>(</w:t>
      </w:r>
      <w:r w:rsidRPr="005C7EF0">
        <w:rPr>
          <w:rFonts w:ascii="微軟正黑體" w:eastAsia="微軟正黑體" w:hAnsi="微軟正黑體" w:hint="eastAsia"/>
          <w:color w:val="000000" w:themeColor="text1"/>
        </w:rPr>
        <w:t>九時至十二時</w:t>
      </w:r>
      <w:r w:rsidRPr="005C7EF0">
        <w:rPr>
          <w:rFonts w:ascii="微軟正黑體" w:eastAsia="微軟正黑體" w:hAnsi="微軟正黑體"/>
          <w:color w:val="000000" w:themeColor="text1"/>
        </w:rPr>
        <w:t>)</w:t>
      </w:r>
      <w:r w:rsidRPr="005C7EF0">
        <w:rPr>
          <w:rFonts w:ascii="微軟正黑體" w:eastAsia="微軟正黑體" w:hAnsi="微軟正黑體" w:hint="eastAsia"/>
          <w:color w:val="000000" w:themeColor="text1"/>
        </w:rPr>
        <w:t>；</w:t>
      </w:r>
      <w:r w:rsidRPr="005C7EF0">
        <w:rPr>
          <w:rFonts w:ascii="微軟正黑體" w:eastAsia="微軟正黑體" w:hAnsi="微軟正黑體"/>
          <w:color w:val="000000" w:themeColor="text1"/>
        </w:rPr>
        <w:t xml:space="preserve"> 2.</w:t>
      </w:r>
      <w:r w:rsidRPr="005C7EF0">
        <w:rPr>
          <w:rFonts w:ascii="微軟正黑體" w:eastAsia="微軟正黑體" w:hAnsi="微軟正黑體" w:hint="eastAsia"/>
          <w:color w:val="000000" w:themeColor="text1"/>
        </w:rPr>
        <w:t>下午段</w:t>
      </w:r>
      <w:r w:rsidRPr="005C7EF0">
        <w:rPr>
          <w:rFonts w:ascii="微軟正黑體" w:eastAsia="微軟正黑體" w:hAnsi="微軟正黑體"/>
          <w:color w:val="000000" w:themeColor="text1"/>
        </w:rPr>
        <w:t>(</w:t>
      </w:r>
      <w:r w:rsidRPr="005C7EF0">
        <w:rPr>
          <w:rFonts w:ascii="微軟正黑體" w:eastAsia="微軟正黑體" w:hAnsi="微軟正黑體" w:hint="eastAsia"/>
          <w:color w:val="000000" w:themeColor="text1"/>
        </w:rPr>
        <w:t>二時至五時</w:t>
      </w:r>
      <w:r w:rsidRPr="005C7EF0">
        <w:rPr>
          <w:rFonts w:ascii="微軟正黑體" w:eastAsia="微軟正黑體" w:hAnsi="微軟正黑體"/>
          <w:color w:val="000000" w:themeColor="text1"/>
        </w:rPr>
        <w:t>)</w:t>
      </w:r>
      <w:r w:rsidRPr="005C7EF0">
        <w:rPr>
          <w:rFonts w:ascii="微軟正黑體" w:eastAsia="微軟正黑體" w:hAnsi="微軟正黑體" w:hint="eastAsia"/>
          <w:color w:val="000000" w:themeColor="text1"/>
        </w:rPr>
        <w:t>；</w:t>
      </w:r>
      <w:r w:rsidRPr="005C7EF0">
        <w:rPr>
          <w:rFonts w:ascii="微軟正黑體" w:eastAsia="微軟正黑體" w:hAnsi="微軟正黑體"/>
          <w:color w:val="000000" w:themeColor="text1"/>
        </w:rPr>
        <w:t xml:space="preserve">3. </w:t>
      </w:r>
      <w:r w:rsidRPr="005C7EF0">
        <w:rPr>
          <w:rFonts w:ascii="微軟正黑體" w:eastAsia="微軟正黑體" w:hAnsi="微軟正黑體" w:hint="eastAsia"/>
          <w:color w:val="000000" w:themeColor="text1"/>
        </w:rPr>
        <w:t>晚上段</w:t>
      </w:r>
      <w:r w:rsidRPr="005C7EF0">
        <w:rPr>
          <w:rFonts w:ascii="微軟正黑體" w:eastAsia="微軟正黑體" w:hAnsi="微軟正黑體"/>
          <w:color w:val="000000" w:themeColor="text1"/>
        </w:rPr>
        <w:t>(</w:t>
      </w:r>
      <w:r w:rsidRPr="005C7EF0">
        <w:rPr>
          <w:rFonts w:ascii="微軟正黑體" w:eastAsia="微軟正黑體" w:hAnsi="微軟正黑體" w:hint="eastAsia"/>
          <w:color w:val="000000" w:themeColor="text1"/>
        </w:rPr>
        <w:t>七時至十時</w:t>
      </w:r>
      <w:r w:rsidRPr="005C7EF0">
        <w:rPr>
          <w:rFonts w:ascii="微軟正黑體" w:eastAsia="微軟正黑體" w:hAnsi="微軟正黑體"/>
          <w:color w:val="000000" w:themeColor="text1"/>
        </w:rPr>
        <w:t>)</w:t>
      </w:r>
      <w:r w:rsidRPr="005C7EF0">
        <w:rPr>
          <w:rFonts w:ascii="微軟正黑體" w:eastAsia="微軟正黑體" w:hAnsi="微軟正黑體" w:hint="eastAsia"/>
          <w:color w:val="000000" w:themeColor="text1"/>
        </w:rPr>
        <w:t>；等三個時段場次</w:t>
      </w:r>
      <w:r w:rsidRPr="005C7EF0">
        <w:rPr>
          <w:rFonts w:ascii="微軟正黑體" w:eastAsia="微軟正黑體" w:hAnsi="微軟正黑體"/>
          <w:color w:val="000000" w:themeColor="text1"/>
        </w:rPr>
        <w:t>(</w:t>
      </w:r>
      <w:r w:rsidRPr="005C7EF0">
        <w:rPr>
          <w:rFonts w:ascii="微軟正黑體" w:eastAsia="微軟正黑體" w:hAnsi="微軟正黑體" w:hint="eastAsia"/>
          <w:color w:val="000000" w:themeColor="text1"/>
        </w:rPr>
        <w:t>場次時段可依情況做調整</w:t>
      </w:r>
      <w:r w:rsidRPr="005C7EF0">
        <w:rPr>
          <w:rFonts w:ascii="微軟正黑體" w:eastAsia="微軟正黑體" w:hAnsi="微軟正黑體"/>
          <w:color w:val="000000" w:themeColor="text1"/>
        </w:rPr>
        <w:t>)</w:t>
      </w:r>
      <w:r w:rsidRPr="005C7EF0">
        <w:rPr>
          <w:rFonts w:ascii="微軟正黑體" w:eastAsia="微軟正黑體" w:hAnsi="微軟正黑體" w:hint="eastAsia"/>
          <w:color w:val="000000" w:themeColor="text1"/>
        </w:rPr>
        <w:t>，借用單位（人）可與工作人員協調時間提前進場佈置或彩排。活動結束後，視情況盡快撤場完畢。</w:t>
      </w:r>
      <w:r w:rsidR="00963FA9" w:rsidRPr="005C7EF0">
        <w:rPr>
          <w:rFonts w:ascii="微軟正黑體" w:eastAsia="微軟正黑體" w:hAnsi="微軟正黑體" w:hint="eastAsia"/>
          <w:color w:val="000000" w:themeColor="text1"/>
        </w:rPr>
        <w:t>每個場地需增設設備請按照本辦法第十一點及第十二點之規定。</w:t>
      </w:r>
    </w:p>
    <w:p w14:paraId="2C71CCBB" w14:textId="77777777" w:rsidR="00D153C9" w:rsidRPr="005C7EF0" w:rsidRDefault="00D153C9" w:rsidP="00CD382E">
      <w:pPr>
        <w:pStyle w:val="a3"/>
        <w:numPr>
          <w:ilvl w:val="0"/>
          <w:numId w:val="17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【大會堂】</w:t>
      </w:r>
      <w:r w:rsidR="009764BC" w:rsidRPr="005C7EF0">
        <w:rPr>
          <w:rFonts w:ascii="微軟正黑體" w:eastAsia="微軟正黑體" w:hAnsi="微軟正黑體" w:hint="eastAsia"/>
          <w:color w:val="000000" w:themeColor="text1"/>
        </w:rPr>
        <w:t>可容納</w:t>
      </w:r>
      <w:r w:rsidR="009764BC" w:rsidRPr="005C7EF0">
        <w:rPr>
          <w:rFonts w:ascii="微軟正黑體" w:eastAsia="微軟正黑體" w:hAnsi="微軟正黑體"/>
          <w:color w:val="000000" w:themeColor="text1"/>
        </w:rPr>
        <w:t>300</w:t>
      </w:r>
      <w:r w:rsidR="009764BC" w:rsidRPr="005C7EF0">
        <w:rPr>
          <w:rFonts w:ascii="微軟正黑體" w:eastAsia="微軟正黑體" w:hAnsi="微軟正黑體" w:hint="eastAsia"/>
          <w:color w:val="000000" w:themeColor="text1"/>
        </w:rPr>
        <w:t>人，有冷氣、音響、燈光、樂器等設備。</w:t>
      </w:r>
    </w:p>
    <w:p w14:paraId="24C7ED8A" w14:textId="77777777" w:rsidR="009764BC" w:rsidRPr="005C7EF0" w:rsidRDefault="000550D2" w:rsidP="00CD382E">
      <w:pPr>
        <w:pStyle w:val="a3"/>
        <w:spacing w:line="0" w:lineRule="atLeast"/>
        <w:ind w:leftChars="0" w:left="10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每個時段</w:t>
      </w:r>
      <w:r w:rsidRPr="005C7EF0">
        <w:rPr>
          <w:rFonts w:ascii="微軟正黑體" w:eastAsia="微軟正黑體" w:hAnsi="微軟正黑體"/>
          <w:color w:val="000000" w:themeColor="text1"/>
        </w:rPr>
        <w:t>/</w:t>
      </w:r>
      <w:r w:rsidRPr="005C7EF0">
        <w:rPr>
          <w:rFonts w:ascii="微軟正黑體" w:eastAsia="微軟正黑體" w:hAnsi="微軟正黑體" w:hint="eastAsia"/>
          <w:color w:val="000000" w:themeColor="text1"/>
        </w:rPr>
        <w:t>租金</w:t>
      </w:r>
      <w:r w:rsidR="00A1323F" w:rsidRPr="005C7EF0">
        <w:rPr>
          <w:rFonts w:ascii="微軟正黑體" w:eastAsia="微軟正黑體" w:hAnsi="微軟正黑體"/>
          <w:color w:val="000000" w:themeColor="text1"/>
        </w:rPr>
        <w:t>10</w:t>
      </w:r>
      <w:r w:rsidRPr="005C7EF0">
        <w:rPr>
          <w:rFonts w:ascii="微軟正黑體" w:eastAsia="微軟正黑體" w:hAnsi="微軟正黑體"/>
          <w:color w:val="000000" w:themeColor="text1"/>
        </w:rPr>
        <w:t>000</w:t>
      </w:r>
      <w:r w:rsidRPr="005C7EF0">
        <w:rPr>
          <w:rFonts w:ascii="微軟正黑體" w:eastAsia="微軟正黑體" w:hAnsi="微軟正黑體" w:hint="eastAsia"/>
          <w:color w:val="000000" w:themeColor="text1"/>
        </w:rPr>
        <w:t>元</w:t>
      </w:r>
      <w:r w:rsidR="00A77820" w:rsidRPr="005C7EF0">
        <w:rPr>
          <w:rFonts w:ascii="微軟正黑體" w:eastAsia="微軟正黑體" w:hAnsi="微軟正黑體"/>
          <w:color w:val="000000" w:themeColor="text1"/>
        </w:rPr>
        <w:t>(</w:t>
      </w:r>
      <w:r w:rsidR="00A77820" w:rsidRPr="005C7EF0">
        <w:rPr>
          <w:rFonts w:ascii="微軟正黑體" w:eastAsia="微軟正黑體" w:hAnsi="微軟正黑體" w:hint="eastAsia"/>
          <w:color w:val="000000" w:themeColor="text1"/>
        </w:rPr>
        <w:t>包含</w:t>
      </w:r>
      <w:r w:rsidR="00A1323F" w:rsidRPr="005C7EF0">
        <w:rPr>
          <w:rFonts w:ascii="微軟正黑體" w:eastAsia="微軟正黑體" w:hAnsi="微軟正黑體" w:hint="eastAsia"/>
          <w:color w:val="000000" w:themeColor="text1"/>
        </w:rPr>
        <w:t>冷氣、</w:t>
      </w:r>
      <w:r w:rsidR="00A77820" w:rsidRPr="005C7EF0">
        <w:rPr>
          <w:rFonts w:ascii="微軟正黑體" w:eastAsia="微軟正黑體" w:hAnsi="微軟正黑體" w:hint="eastAsia"/>
          <w:color w:val="000000" w:themeColor="text1"/>
        </w:rPr>
        <w:t>音響</w:t>
      </w:r>
      <w:r w:rsidR="00A1323F" w:rsidRPr="005C7EF0">
        <w:rPr>
          <w:rFonts w:ascii="微軟正黑體" w:eastAsia="微軟正黑體" w:hAnsi="微軟正黑體" w:hint="eastAsia"/>
          <w:color w:val="000000" w:themeColor="text1"/>
        </w:rPr>
        <w:t>、燈光</w:t>
      </w:r>
      <w:r w:rsidR="001F275A" w:rsidRPr="005C7EF0">
        <w:rPr>
          <w:rFonts w:ascii="微軟正黑體" w:eastAsia="微軟正黑體" w:hAnsi="微軟正黑體" w:hint="eastAsia"/>
          <w:color w:val="000000" w:themeColor="text1"/>
        </w:rPr>
        <w:t>、</w:t>
      </w:r>
      <w:r w:rsidR="00A1323F" w:rsidRPr="005C7EF0">
        <w:rPr>
          <w:rFonts w:ascii="微軟正黑體" w:eastAsia="微軟正黑體" w:hAnsi="微軟正黑體" w:hint="eastAsia"/>
          <w:color w:val="000000" w:themeColor="text1"/>
        </w:rPr>
        <w:t>本會</w:t>
      </w:r>
      <w:r w:rsidR="001F275A" w:rsidRPr="005C7EF0">
        <w:rPr>
          <w:rFonts w:ascii="微軟正黑體" w:eastAsia="微軟正黑體" w:hAnsi="微軟正黑體" w:hint="eastAsia"/>
          <w:color w:val="000000" w:themeColor="text1"/>
        </w:rPr>
        <w:t>協助操作設備</w:t>
      </w:r>
      <w:r w:rsidR="00A1323F" w:rsidRPr="005C7EF0">
        <w:rPr>
          <w:rFonts w:ascii="微軟正黑體" w:eastAsia="微軟正黑體" w:hAnsi="微軟正黑體" w:hint="eastAsia"/>
          <w:color w:val="000000" w:themeColor="text1"/>
        </w:rPr>
        <w:t>工作</w:t>
      </w:r>
      <w:r w:rsidR="00A77820" w:rsidRPr="005C7EF0">
        <w:rPr>
          <w:rFonts w:ascii="微軟正黑體" w:eastAsia="微軟正黑體" w:hAnsi="微軟正黑體" w:hint="eastAsia"/>
          <w:color w:val="000000" w:themeColor="text1"/>
        </w:rPr>
        <w:t>人員</w:t>
      </w:r>
      <w:r w:rsidR="00A77820" w:rsidRPr="005C7EF0">
        <w:rPr>
          <w:rFonts w:ascii="微軟正黑體" w:eastAsia="微軟正黑體" w:hAnsi="微軟正黑體"/>
          <w:color w:val="000000" w:themeColor="text1"/>
        </w:rPr>
        <w:t>)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。</w:t>
      </w:r>
      <w:r w:rsidR="000F3B4C" w:rsidRPr="005C7EF0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24F0852D" w14:textId="77777777" w:rsidR="00D153C9" w:rsidRPr="005C7EF0" w:rsidRDefault="00D153C9" w:rsidP="00CD382E">
      <w:pPr>
        <w:pStyle w:val="a3"/>
        <w:numPr>
          <w:ilvl w:val="0"/>
          <w:numId w:val="17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【</w:t>
      </w:r>
      <w:r w:rsidR="009764BC" w:rsidRPr="005C7EF0">
        <w:rPr>
          <w:rFonts w:ascii="微軟正黑體" w:eastAsia="微軟正黑體" w:hAnsi="微軟正黑體" w:hint="eastAsia"/>
          <w:color w:val="000000" w:themeColor="text1"/>
        </w:rPr>
        <w:t>副堂</w:t>
      </w:r>
      <w:r w:rsidRPr="005C7EF0">
        <w:rPr>
          <w:rFonts w:ascii="微軟正黑體" w:eastAsia="微軟正黑體" w:hAnsi="微軟正黑體" w:hint="eastAsia"/>
          <w:color w:val="000000" w:themeColor="text1"/>
        </w:rPr>
        <w:t>】</w:t>
      </w:r>
      <w:r w:rsidR="009764BC" w:rsidRPr="005C7EF0">
        <w:rPr>
          <w:rFonts w:ascii="微軟正黑體" w:eastAsia="微軟正黑體" w:hAnsi="微軟正黑體" w:hint="eastAsia"/>
          <w:color w:val="000000" w:themeColor="text1"/>
        </w:rPr>
        <w:t>可容納</w:t>
      </w:r>
      <w:r w:rsidR="009764BC" w:rsidRPr="005C7EF0">
        <w:rPr>
          <w:rFonts w:ascii="微軟正黑體" w:eastAsia="微軟正黑體" w:hAnsi="微軟正黑體"/>
          <w:color w:val="000000" w:themeColor="text1"/>
        </w:rPr>
        <w:t>60</w:t>
      </w:r>
      <w:r w:rsidR="009764BC" w:rsidRPr="005C7EF0">
        <w:rPr>
          <w:rFonts w:ascii="微軟正黑體" w:eastAsia="微軟正黑體" w:hAnsi="微軟正黑體" w:hint="eastAsia"/>
          <w:color w:val="000000" w:themeColor="text1"/>
        </w:rPr>
        <w:t>人，有冷氣、影音、樂器等設備。</w:t>
      </w:r>
    </w:p>
    <w:p w14:paraId="3A31D21C" w14:textId="77777777" w:rsidR="009764BC" w:rsidRPr="005C7EF0" w:rsidRDefault="009764BC" w:rsidP="00CD382E">
      <w:pPr>
        <w:pStyle w:val="a3"/>
        <w:spacing w:line="0" w:lineRule="atLeast"/>
        <w:ind w:leftChars="0" w:left="10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每個時段</w:t>
      </w:r>
      <w:r w:rsidRPr="005C7EF0">
        <w:rPr>
          <w:rFonts w:ascii="微軟正黑體" w:eastAsia="微軟正黑體" w:hAnsi="微軟正黑體"/>
          <w:color w:val="000000" w:themeColor="text1"/>
        </w:rPr>
        <w:t>/</w:t>
      </w:r>
      <w:r w:rsidRPr="005C7EF0">
        <w:rPr>
          <w:rFonts w:ascii="微軟正黑體" w:eastAsia="微軟正黑體" w:hAnsi="微軟正黑體" w:hint="eastAsia"/>
          <w:color w:val="000000" w:themeColor="text1"/>
        </w:rPr>
        <w:t>租金</w:t>
      </w:r>
      <w:r w:rsidRPr="005C7EF0">
        <w:rPr>
          <w:rFonts w:ascii="微軟正黑體" w:eastAsia="微軟正黑體" w:hAnsi="微軟正黑體"/>
          <w:color w:val="000000" w:themeColor="text1"/>
        </w:rPr>
        <w:t>4000</w:t>
      </w:r>
      <w:r w:rsidRPr="005C7EF0">
        <w:rPr>
          <w:rFonts w:ascii="微軟正黑體" w:eastAsia="微軟正黑體" w:hAnsi="微軟正黑體" w:hint="eastAsia"/>
          <w:color w:val="000000" w:themeColor="text1"/>
        </w:rPr>
        <w:t>元</w:t>
      </w:r>
      <w:r w:rsidRPr="005C7EF0">
        <w:rPr>
          <w:rFonts w:ascii="微軟正黑體" w:eastAsia="微軟正黑體" w:hAnsi="微軟正黑體"/>
          <w:color w:val="000000" w:themeColor="text1"/>
        </w:rPr>
        <w:t>(</w:t>
      </w:r>
      <w:r w:rsidRPr="005C7EF0">
        <w:rPr>
          <w:rFonts w:ascii="微軟正黑體" w:eastAsia="微軟正黑體" w:hAnsi="微軟正黑體" w:hint="eastAsia"/>
          <w:color w:val="000000" w:themeColor="text1"/>
        </w:rPr>
        <w:t>包含冷氣、影音、本會協助操作設備工作人員</w:t>
      </w:r>
      <w:r w:rsidRPr="005C7EF0">
        <w:rPr>
          <w:rFonts w:ascii="微軟正黑體" w:eastAsia="微軟正黑體" w:hAnsi="微軟正黑體"/>
          <w:color w:val="000000" w:themeColor="text1"/>
        </w:rPr>
        <w:t>)</w:t>
      </w:r>
      <w:r w:rsidRPr="005C7EF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24564FF2" w14:textId="77777777" w:rsidR="009764BC" w:rsidRPr="005C7EF0" w:rsidRDefault="009764BC" w:rsidP="00CD382E">
      <w:pPr>
        <w:pStyle w:val="a3"/>
        <w:numPr>
          <w:ilvl w:val="0"/>
          <w:numId w:val="17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【教室】可容納</w:t>
      </w:r>
      <w:r w:rsidRPr="005C7EF0">
        <w:rPr>
          <w:rFonts w:ascii="微軟正黑體" w:eastAsia="微軟正黑體" w:hAnsi="微軟正黑體"/>
          <w:color w:val="000000" w:themeColor="text1"/>
        </w:rPr>
        <w:t>40</w:t>
      </w:r>
      <w:r w:rsidRPr="005C7EF0">
        <w:rPr>
          <w:rFonts w:ascii="微軟正黑體" w:eastAsia="微軟正黑體" w:hAnsi="微軟正黑體" w:hint="eastAsia"/>
          <w:color w:val="000000" w:themeColor="text1"/>
        </w:rPr>
        <w:t>人，有冷氣、影音等設備。</w:t>
      </w:r>
    </w:p>
    <w:p w14:paraId="1E45AD3D" w14:textId="77777777" w:rsidR="009764BC" w:rsidRPr="005C7EF0" w:rsidRDefault="009764BC" w:rsidP="00CD382E">
      <w:pPr>
        <w:pStyle w:val="a3"/>
        <w:spacing w:line="0" w:lineRule="atLeast"/>
        <w:ind w:leftChars="0" w:left="10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每個時段</w:t>
      </w:r>
      <w:r w:rsidRPr="005C7EF0">
        <w:rPr>
          <w:rFonts w:ascii="微軟正黑體" w:eastAsia="微軟正黑體" w:hAnsi="微軟正黑體"/>
          <w:color w:val="000000" w:themeColor="text1"/>
        </w:rPr>
        <w:t>/</w:t>
      </w:r>
      <w:r w:rsidRPr="005C7EF0">
        <w:rPr>
          <w:rFonts w:ascii="微軟正黑體" w:eastAsia="微軟正黑體" w:hAnsi="微軟正黑體" w:hint="eastAsia"/>
          <w:color w:val="000000" w:themeColor="text1"/>
        </w:rPr>
        <w:t>租金</w:t>
      </w:r>
      <w:r w:rsidR="003F0CDE" w:rsidRPr="005C7EF0">
        <w:rPr>
          <w:rFonts w:ascii="微軟正黑體" w:eastAsia="微軟正黑體" w:hAnsi="微軟正黑體"/>
          <w:color w:val="000000" w:themeColor="text1"/>
        </w:rPr>
        <w:t>2</w:t>
      </w:r>
      <w:r w:rsidRPr="005C7EF0">
        <w:rPr>
          <w:rFonts w:ascii="微軟正黑體" w:eastAsia="微軟正黑體" w:hAnsi="微軟正黑體"/>
          <w:color w:val="000000" w:themeColor="text1"/>
        </w:rPr>
        <w:t>000</w:t>
      </w:r>
      <w:r w:rsidRPr="005C7EF0">
        <w:rPr>
          <w:rFonts w:ascii="微軟正黑體" w:eastAsia="微軟正黑體" w:hAnsi="微軟正黑體" w:hint="eastAsia"/>
          <w:color w:val="000000" w:themeColor="text1"/>
        </w:rPr>
        <w:t>元</w:t>
      </w:r>
      <w:r w:rsidRPr="005C7EF0">
        <w:rPr>
          <w:rFonts w:ascii="微軟正黑體" w:eastAsia="微軟正黑體" w:hAnsi="微軟正黑體"/>
          <w:color w:val="000000" w:themeColor="text1"/>
        </w:rPr>
        <w:t>(</w:t>
      </w:r>
      <w:r w:rsidRPr="005C7EF0">
        <w:rPr>
          <w:rFonts w:ascii="微軟正黑體" w:eastAsia="微軟正黑體" w:hAnsi="微軟正黑體" w:hint="eastAsia"/>
          <w:color w:val="000000" w:themeColor="text1"/>
        </w:rPr>
        <w:t>包含冷氣、影音、本會協助操作設備工作人員</w:t>
      </w:r>
      <w:r w:rsidRPr="005C7EF0">
        <w:rPr>
          <w:rFonts w:ascii="微軟正黑體" w:eastAsia="微軟正黑體" w:hAnsi="微軟正黑體"/>
          <w:color w:val="000000" w:themeColor="text1"/>
        </w:rPr>
        <w:t>)</w:t>
      </w:r>
      <w:r w:rsidRPr="005C7EF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7213CB15" w14:textId="77777777" w:rsidR="00410C8D" w:rsidRPr="005C7EF0" w:rsidRDefault="00E64F47" w:rsidP="00813AA5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color w:val="000000" w:themeColor="text1"/>
          <w:sz w:val="20"/>
          <w:szCs w:val="18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申請使用單位應依所需時段</w:t>
      </w:r>
      <w:r w:rsidR="00D458AE" w:rsidRPr="005C7EF0">
        <w:rPr>
          <w:rFonts w:ascii="微軟正黑體" w:eastAsia="微軟正黑體" w:hAnsi="微軟正黑體" w:hint="eastAsia"/>
          <w:color w:val="000000" w:themeColor="text1"/>
        </w:rPr>
        <w:t>及場地</w:t>
      </w:r>
      <w:r w:rsidRPr="005C7EF0">
        <w:rPr>
          <w:rFonts w:ascii="微軟正黑體" w:eastAsia="微軟正黑體" w:hAnsi="微軟正黑體" w:hint="eastAsia"/>
          <w:color w:val="000000" w:themeColor="text1"/>
        </w:rPr>
        <w:t>，在申請表上填寫清楚，按時使用</w:t>
      </w:r>
      <w:r w:rsidR="001F275A" w:rsidRPr="005C7EF0">
        <w:rPr>
          <w:rFonts w:ascii="微軟正黑體" w:eastAsia="微軟正黑體" w:hAnsi="微軟正黑體" w:hint="eastAsia"/>
          <w:color w:val="000000" w:themeColor="text1"/>
        </w:rPr>
        <w:t>。</w:t>
      </w:r>
      <w:r w:rsidR="001F275A" w:rsidRPr="005C7EF0">
        <w:rPr>
          <w:rFonts w:ascii="微軟正黑體" w:eastAsia="微軟正黑體" w:hAnsi="微軟正黑體"/>
          <w:color w:val="000000" w:themeColor="text1"/>
        </w:rPr>
        <w:br/>
      </w:r>
    </w:p>
    <w:p w14:paraId="7C62E13B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五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使用程序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78679755" w14:textId="77777777" w:rsidR="00410C8D" w:rsidRPr="005C7EF0" w:rsidRDefault="00410C8D" w:rsidP="00CD382E">
      <w:pPr>
        <w:pStyle w:val="a3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洽辦時間為上午</w:t>
      </w:r>
      <w:r w:rsidRPr="005C7EF0">
        <w:rPr>
          <w:rFonts w:ascii="微軟正黑體" w:eastAsia="微軟正黑體" w:hAnsi="微軟正黑體"/>
          <w:color w:val="000000" w:themeColor="text1"/>
        </w:rPr>
        <w:t>9</w:t>
      </w:r>
      <w:r w:rsidRPr="005C7EF0">
        <w:rPr>
          <w:rFonts w:ascii="微軟正黑體" w:eastAsia="微軟正黑體" w:hAnsi="微軟正黑體" w:hint="eastAsia"/>
          <w:color w:val="000000" w:themeColor="text1"/>
        </w:rPr>
        <w:t>：</w:t>
      </w:r>
      <w:r w:rsidRPr="005C7EF0">
        <w:rPr>
          <w:rFonts w:ascii="微軟正黑體" w:eastAsia="微軟正黑體" w:hAnsi="微軟正黑體"/>
          <w:color w:val="000000" w:themeColor="text1"/>
        </w:rPr>
        <w:t>00</w:t>
      </w:r>
      <w:r w:rsidRPr="005C7EF0">
        <w:rPr>
          <w:rFonts w:ascii="微軟正黑體" w:eastAsia="微軟正黑體" w:hAnsi="微軟正黑體" w:hint="eastAsia"/>
          <w:color w:val="000000" w:themeColor="text1"/>
        </w:rPr>
        <w:t>至下午</w:t>
      </w:r>
      <w:r w:rsidRPr="005C7EF0">
        <w:rPr>
          <w:rFonts w:ascii="微軟正黑體" w:eastAsia="微軟正黑體" w:hAnsi="微軟正黑體"/>
          <w:color w:val="000000" w:themeColor="text1"/>
        </w:rPr>
        <w:t>6</w:t>
      </w:r>
      <w:r w:rsidRPr="005C7EF0">
        <w:rPr>
          <w:rFonts w:ascii="微軟正黑體" w:eastAsia="微軟正黑體" w:hAnsi="微軟正黑體" w:hint="eastAsia"/>
          <w:color w:val="000000" w:themeColor="text1"/>
        </w:rPr>
        <w:t>：</w:t>
      </w:r>
      <w:r w:rsidRPr="005C7EF0">
        <w:rPr>
          <w:rFonts w:ascii="微軟正黑體" w:eastAsia="微軟正黑體" w:hAnsi="微軟正黑體"/>
          <w:color w:val="000000" w:themeColor="text1"/>
        </w:rPr>
        <w:t>00</w:t>
      </w:r>
      <w:r w:rsidRPr="005C7EF0">
        <w:rPr>
          <w:rFonts w:ascii="微軟正黑體" w:eastAsia="微軟正黑體" w:hAnsi="微軟正黑體" w:hint="eastAsia"/>
          <w:color w:val="000000" w:themeColor="text1"/>
        </w:rPr>
        <w:t>，洽辦時間若為經辦人員調休日則另約。</w:t>
      </w:r>
    </w:p>
    <w:p w14:paraId="39257E4E" w14:textId="77777777" w:rsidR="00410C8D" w:rsidRPr="005C7EF0" w:rsidRDefault="00410C8D" w:rsidP="00CD382E">
      <w:pPr>
        <w:pStyle w:val="a3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場地登記預定以半年之日期為限。</w:t>
      </w:r>
    </w:p>
    <w:p w14:paraId="6E6B5BDC" w14:textId="77777777" w:rsidR="000F3B4C" w:rsidRPr="005C7EF0" w:rsidRDefault="00410C8D" w:rsidP="00CD382E">
      <w:pPr>
        <w:pStyle w:val="a3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借用人請先詳閱場地使用管理要點，並與經辦人員預約洽辦時間。借閱人需於使用日期一個</w:t>
      </w:r>
    </w:p>
    <w:p w14:paraId="27B00BD9" w14:textId="2859CE36" w:rsidR="00410C8D" w:rsidRPr="005C7EF0" w:rsidRDefault="00410C8D" w:rsidP="00CD382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月前填寫申請表辦理登記手續，經同意後繳交</w:t>
      </w:r>
      <w:r w:rsidR="00FB1E62" w:rsidRPr="005C7EF0">
        <w:rPr>
          <w:rFonts w:ascii="微軟正黑體" w:eastAsia="微軟正黑體" w:hAnsi="微軟正黑體" w:hint="eastAsia"/>
          <w:color w:val="000000" w:themeColor="text1"/>
        </w:rPr>
        <w:t>訂金及保證金</w:t>
      </w:r>
      <w:r w:rsidRPr="005C7EF0">
        <w:rPr>
          <w:rFonts w:ascii="微軟正黑體" w:eastAsia="微軟正黑體" w:hAnsi="微軟正黑體" w:hint="eastAsia"/>
          <w:color w:val="000000" w:themeColor="text1"/>
        </w:rPr>
        <w:t>費用</w:t>
      </w:r>
      <w:r w:rsidR="00FB1E62" w:rsidRPr="005C7EF0">
        <w:rPr>
          <w:rFonts w:ascii="微軟正黑體" w:eastAsia="微軟正黑體" w:hAnsi="微軟正黑體" w:hint="eastAsia"/>
          <w:color w:val="000000" w:themeColor="text1"/>
        </w:rPr>
        <w:t>後</w:t>
      </w:r>
      <w:r w:rsidRPr="005C7EF0">
        <w:rPr>
          <w:rFonts w:ascii="微軟正黑體" w:eastAsia="微軟正黑體" w:hAnsi="微軟正黑體" w:hint="eastAsia"/>
          <w:color w:val="000000" w:themeColor="text1"/>
        </w:rPr>
        <w:t>才算完成申請借用程序。</w:t>
      </w:r>
    </w:p>
    <w:p w14:paraId="27C3404D" w14:textId="77777777" w:rsidR="000F3B4C" w:rsidRPr="005C7EF0" w:rsidRDefault="00410C8D" w:rsidP="00CD382E">
      <w:pPr>
        <w:pStyle w:val="a3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借用人如果臨時變更借用時間，或取消借用，最遲於使用日期一週前通知</w:t>
      </w:r>
      <w:r w:rsidR="004E2092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會堂</w:t>
      </w:r>
      <w:r w:rsidR="00C3335F" w:rsidRPr="005C7EF0">
        <w:rPr>
          <w:rFonts w:ascii="微軟正黑體" w:eastAsia="微軟正黑體" w:hAnsi="微軟正黑體" w:hint="eastAsia"/>
          <w:color w:val="000000" w:themeColor="text1"/>
        </w:rPr>
        <w:t>。如臨時變</w:t>
      </w:r>
      <w:r w:rsidR="000F3B4C" w:rsidRPr="005C7EF0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088693DB" w14:textId="1D5919E7" w:rsidR="00410C8D" w:rsidRPr="005C7EF0" w:rsidRDefault="00C3335F" w:rsidP="00CD382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更借用時間，</w:t>
      </w:r>
      <w:r w:rsidR="004E2092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可視場地情形決定是否同意。</w:t>
      </w:r>
      <w:r w:rsidRPr="005C7EF0">
        <w:rPr>
          <w:rFonts w:ascii="微軟正黑體" w:eastAsia="微軟正黑體" w:hAnsi="微軟正黑體" w:hint="eastAsia"/>
          <w:color w:val="000000" w:themeColor="text1"/>
        </w:rPr>
        <w:t>若取消借用，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定金不予退還。</w:t>
      </w:r>
      <w:r w:rsidR="00ED6E20" w:rsidRPr="005C7EF0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2DE2EFC8" w14:textId="77777777" w:rsidR="00410C8D" w:rsidRPr="005C7EF0" w:rsidRDefault="00410C8D" w:rsidP="00CD382E">
      <w:pPr>
        <w:pStyle w:val="a3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會友若有特殊需求，需利用正常聚會場地，請經</w:t>
      </w:r>
      <w:r w:rsidRPr="005C7EF0">
        <w:rPr>
          <w:rFonts w:ascii="微軟正黑體" w:eastAsia="微軟正黑體" w:hAnsi="微軟正黑體"/>
          <w:color w:val="000000" w:themeColor="text1"/>
        </w:rPr>
        <w:t>/</w:t>
      </w:r>
      <w:r w:rsidRPr="005C7EF0">
        <w:rPr>
          <w:rFonts w:ascii="微軟正黑體" w:eastAsia="微軟正黑體" w:hAnsi="微軟正黑體" w:hint="eastAsia"/>
          <w:color w:val="000000" w:themeColor="text1"/>
        </w:rPr>
        <w:t>承辦人員與牧者協調。</w:t>
      </w:r>
    </w:p>
    <w:p w14:paraId="7615A079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lastRenderedPageBreak/>
        <w:t>第六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場地租用協調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36BA3379" w14:textId="6324BC7C" w:rsidR="008A091E" w:rsidRPr="005C7EF0" w:rsidRDefault="00D050CA" w:rsidP="00D050CA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申請使用單位至遲於使用前十日應備妥節目之舞台、燈光、音響等設計圖、需求表、特殊需求措</w:t>
      </w:r>
    </w:p>
    <w:p w14:paraId="205589FE" w14:textId="172FAD2D" w:rsidR="008A091E" w:rsidRPr="005C7EF0" w:rsidRDefault="00D050CA" w:rsidP="00D050CA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施之專案計畫及安全責任切結書，工作識別證等資料，聯繫</w:t>
      </w:r>
      <w:r w:rsidR="004E2092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召開技術協調會，便於</w:t>
      </w:r>
      <w:r w:rsidR="00C609DD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BF079D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相</w:t>
      </w:r>
    </w:p>
    <w:p w14:paraId="0C9B915F" w14:textId="71CCEBF3" w:rsidR="00410C8D" w:rsidRPr="005C7EF0" w:rsidRDefault="00D050CA" w:rsidP="00D050CA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關人員依作業程序配合辦理。</w:t>
      </w:r>
    </w:p>
    <w:p w14:paraId="4724908D" w14:textId="77777777" w:rsidR="00410C8D" w:rsidRPr="005C7EF0" w:rsidRDefault="00410C8D" w:rsidP="000800B3">
      <w:pPr>
        <w:rPr>
          <w:rFonts w:ascii="微軟正黑體" w:eastAsia="微軟正黑體" w:hAnsi="微軟正黑體"/>
          <w:color w:val="000000" w:themeColor="text1"/>
          <w:sz w:val="20"/>
          <w:szCs w:val="18"/>
        </w:rPr>
      </w:pPr>
    </w:p>
    <w:p w14:paraId="60CA3D0C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七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錄音錄影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4994EEAB" w14:textId="01F2A22C" w:rsidR="00FC66C7" w:rsidRPr="005C7EF0" w:rsidRDefault="00D050CA" w:rsidP="00D050CA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使用單位如需現場錄影或攝影、錄音、實況轉播時，需自備各項裝備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。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機器之架設</w:t>
      </w:r>
      <w:r w:rsidR="003D0E5B" w:rsidRPr="005C7EF0">
        <w:rPr>
          <w:rFonts w:ascii="微軟正黑體" w:eastAsia="微軟正黑體" w:hAnsi="微軟正黑體" w:hint="eastAsia"/>
          <w:color w:val="000000" w:themeColor="text1"/>
        </w:rPr>
        <w:t>與用電需求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，</w:t>
      </w:r>
      <w:r w:rsidR="00FC66C7" w:rsidRPr="005C7EF0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7194F2E1" w14:textId="79B89BD8" w:rsidR="00FC66C7" w:rsidRPr="005C7EF0" w:rsidRDefault="00D050CA" w:rsidP="00D050CA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應於事前與</w:t>
      </w:r>
      <w:r w:rsidR="0079422A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協調，並辦理必要之報備手續</w:t>
      </w:r>
      <w:r w:rsidR="003D0E5B" w:rsidRPr="005C7EF0">
        <w:rPr>
          <w:rFonts w:ascii="微軟正黑體" w:eastAsia="微軟正黑體" w:hAnsi="微軟正黑體" w:hint="eastAsia"/>
          <w:color w:val="000000" w:themeColor="text1"/>
        </w:rPr>
        <w:t>，以避免影響觀眾視線及場地安全</w:t>
      </w:r>
      <w:r w:rsidR="00DA5052" w:rsidRPr="005C7EF0">
        <w:rPr>
          <w:rFonts w:ascii="微軟正黑體" w:eastAsia="微軟正黑體" w:hAnsi="微軟正黑體" w:hint="eastAsia"/>
          <w:color w:val="000000" w:themeColor="text1"/>
        </w:rPr>
        <w:t>，但</w:t>
      </w:r>
      <w:r w:rsidR="0079422A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會堂</w:t>
      </w:r>
      <w:r w:rsidR="00FB1B2E" w:rsidRPr="005C7EF0">
        <w:rPr>
          <w:rFonts w:ascii="微軟正黑體" w:eastAsia="微軟正黑體" w:hAnsi="微軟正黑體" w:hint="eastAsia"/>
          <w:color w:val="000000" w:themeColor="text1"/>
        </w:rPr>
        <w:t>保有</w:t>
      </w:r>
    </w:p>
    <w:p w14:paraId="7A369CFE" w14:textId="748D32DF" w:rsidR="00FC66C7" w:rsidRPr="005C7EF0" w:rsidRDefault="00D050CA" w:rsidP="00D050CA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FB1B2E" w:rsidRPr="005C7EF0">
        <w:rPr>
          <w:rFonts w:ascii="微軟正黑體" w:eastAsia="微軟正黑體" w:hAnsi="微軟正黑體" w:hint="eastAsia"/>
          <w:color w:val="000000" w:themeColor="text1"/>
        </w:rPr>
        <w:t>各項器材設備架設之最後同意權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。使用單位所用之錄影、錄音及轉播行為，如有侵害他人之權益</w:t>
      </w:r>
    </w:p>
    <w:p w14:paraId="1C31B4D6" w14:textId="3B8C98A6" w:rsidR="00FC66C7" w:rsidRPr="005C7EF0" w:rsidRDefault="00D050CA" w:rsidP="00D050CA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者，應自行負責。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使用單位若不自備各項裝備而擬向</w:t>
      </w:r>
      <w:r w:rsidR="0079422A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借用，請依第六點（場地租用協調）規</w:t>
      </w:r>
    </w:p>
    <w:p w14:paraId="39F33342" w14:textId="0B7A2B7D" w:rsidR="00410C8D" w:rsidRPr="005C7EF0" w:rsidRDefault="00D050CA" w:rsidP="00D050CA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定，向</w:t>
      </w:r>
      <w:r w:rsidR="0079422A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提出申請，並按規定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支付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相關器材設備與支援技術人員之費用。</w:t>
      </w:r>
      <w:r w:rsidR="00ED6E20" w:rsidRPr="005C7EF0">
        <w:rPr>
          <w:rFonts w:ascii="微軟正黑體" w:eastAsia="微軟正黑體" w:hAnsi="微軟正黑體"/>
          <w:color w:val="000000" w:themeColor="text1"/>
        </w:rPr>
        <w:t xml:space="preserve">  </w:t>
      </w:r>
    </w:p>
    <w:p w14:paraId="420249B0" w14:textId="77777777" w:rsidR="008A091E" w:rsidRPr="005C7EF0" w:rsidRDefault="008A091E" w:rsidP="008A091E">
      <w:pPr>
        <w:rPr>
          <w:rFonts w:ascii="微軟正黑體" w:eastAsia="微軟正黑體" w:hAnsi="微軟正黑體"/>
          <w:color w:val="000000" w:themeColor="text1"/>
          <w:sz w:val="20"/>
          <w:szCs w:val="18"/>
        </w:rPr>
      </w:pPr>
    </w:p>
    <w:p w14:paraId="6CD1AF30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八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使用費用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433AC4DD" w14:textId="77777777" w:rsidR="008A091E" w:rsidRPr="005C7EF0" w:rsidRDefault="00410C8D" w:rsidP="00CD382E">
      <w:pPr>
        <w:pStyle w:val="a3"/>
        <w:numPr>
          <w:ilvl w:val="0"/>
          <w:numId w:val="14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使用</w:t>
      </w:r>
      <w:r w:rsidR="00C609DD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79422A" w:rsidRPr="005C7EF0">
        <w:rPr>
          <w:rFonts w:ascii="微軟正黑體" w:eastAsia="微軟正黑體" w:hAnsi="微軟正黑體" w:hint="eastAsia"/>
          <w:color w:val="000000" w:themeColor="text1"/>
        </w:rPr>
        <w:t>教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會堂、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每個時段</w:t>
      </w:r>
      <w:r w:rsidR="00ED6E20" w:rsidRPr="005C7EF0">
        <w:rPr>
          <w:rFonts w:ascii="微軟正黑體" w:eastAsia="微軟正黑體" w:hAnsi="微軟正黑體"/>
          <w:color w:val="000000" w:themeColor="text1"/>
        </w:rPr>
        <w:t>/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租金</w:t>
      </w:r>
      <w:r w:rsidR="00B646A1" w:rsidRPr="005C7EF0">
        <w:rPr>
          <w:rFonts w:ascii="微軟正黑體" w:eastAsia="微軟正黑體" w:hAnsi="微軟正黑體"/>
          <w:color w:val="000000" w:themeColor="text1"/>
        </w:rPr>
        <w:t>10</w:t>
      </w:r>
      <w:r w:rsidR="00ED6E20" w:rsidRPr="005C7EF0">
        <w:rPr>
          <w:rFonts w:ascii="微軟正黑體" w:eastAsia="微軟正黑體" w:hAnsi="微軟正黑體"/>
          <w:color w:val="000000" w:themeColor="text1"/>
        </w:rPr>
        <w:t>000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元</w:t>
      </w:r>
      <w:r w:rsidR="00ED6E20" w:rsidRPr="005C7EF0">
        <w:rPr>
          <w:rFonts w:ascii="微軟正黑體" w:eastAsia="微軟正黑體" w:hAnsi="微軟正黑體"/>
          <w:color w:val="000000" w:themeColor="text1"/>
        </w:rPr>
        <w:t>(</w:t>
      </w:r>
      <w:r w:rsidR="00B646A1" w:rsidRPr="005C7EF0">
        <w:rPr>
          <w:rFonts w:ascii="微軟正黑體" w:eastAsia="微軟正黑體" w:hAnsi="微軟正黑體" w:hint="eastAsia"/>
          <w:color w:val="000000" w:themeColor="text1"/>
        </w:rPr>
        <w:t>包含冷氣、音響、燈光、本會協助操作設備工</w:t>
      </w:r>
    </w:p>
    <w:p w14:paraId="409F3903" w14:textId="52613F45" w:rsidR="00410C8D" w:rsidRPr="005C7EF0" w:rsidRDefault="00B646A1" w:rsidP="00CD382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作人員</w:t>
      </w:r>
      <w:r w:rsidR="00ED6E20" w:rsidRPr="005C7EF0">
        <w:rPr>
          <w:rFonts w:ascii="微軟正黑體" w:eastAsia="微軟正黑體" w:hAnsi="微軟正黑體"/>
          <w:color w:val="000000" w:themeColor="text1"/>
        </w:rPr>
        <w:t xml:space="preserve">) 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990F732" w14:textId="6DBB06EC" w:rsidR="00410C8D" w:rsidRPr="005C7EF0" w:rsidRDefault="00410C8D" w:rsidP="00D050CA">
      <w:pPr>
        <w:pStyle w:val="a3"/>
        <w:numPr>
          <w:ilvl w:val="0"/>
          <w:numId w:val="14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定金為總費用的</w:t>
      </w:r>
      <w:r w:rsidR="00656437" w:rsidRPr="005C7EF0">
        <w:rPr>
          <w:rFonts w:ascii="微軟正黑體" w:eastAsia="微軟正黑體" w:hAnsi="微軟正黑體"/>
          <w:color w:val="000000" w:themeColor="text1"/>
        </w:rPr>
        <w:t>10</w:t>
      </w:r>
      <w:r w:rsidR="00656437" w:rsidRPr="005C7EF0">
        <w:rPr>
          <w:rFonts w:ascii="微軟正黑體" w:eastAsia="微軟正黑體" w:hAnsi="微軟正黑體" w:hint="eastAsia"/>
          <w:color w:val="000000" w:themeColor="text1"/>
        </w:rPr>
        <w:t>％</w:t>
      </w:r>
      <w:r w:rsidRPr="005C7EF0">
        <w:rPr>
          <w:rFonts w:ascii="微軟正黑體" w:eastAsia="微軟正黑體" w:hAnsi="微軟正黑體" w:hint="eastAsia"/>
          <w:color w:val="000000" w:themeColor="text1"/>
        </w:rPr>
        <w:t>。另需繳交</w:t>
      </w:r>
      <w:r w:rsidR="001C2539" w:rsidRPr="005C7EF0">
        <w:rPr>
          <w:rFonts w:ascii="微軟正黑體" w:eastAsia="微軟正黑體" w:hAnsi="微軟正黑體"/>
          <w:color w:val="000000" w:themeColor="text1"/>
        </w:rPr>
        <w:t>20000</w:t>
      </w:r>
      <w:r w:rsidRPr="005C7EF0">
        <w:rPr>
          <w:rFonts w:ascii="微軟正黑體" w:eastAsia="微軟正黑體" w:hAnsi="微軟正黑體" w:hint="eastAsia"/>
          <w:color w:val="000000" w:themeColor="text1"/>
        </w:rPr>
        <w:t>元之保證金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；</w:t>
      </w:r>
      <w:r w:rsidRPr="005C7EF0">
        <w:rPr>
          <w:rFonts w:ascii="微軟正黑體" w:eastAsia="微軟正黑體" w:hAnsi="微軟正黑體" w:hint="eastAsia"/>
          <w:color w:val="000000" w:themeColor="text1"/>
        </w:rPr>
        <w:t>保證金於場地歸還時，確認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場</w:t>
      </w:r>
      <w:r w:rsidR="00060834" w:rsidRPr="005C7EF0">
        <w:rPr>
          <w:rFonts w:ascii="微軟正黑體" w:eastAsia="微軟正黑體" w:hAnsi="微軟正黑體" w:hint="eastAsia"/>
          <w:color w:val="000000" w:themeColor="text1"/>
        </w:rPr>
        <w:t>內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設施、周圍環境、</w:t>
      </w:r>
      <w:r w:rsidRPr="005C7EF0">
        <w:rPr>
          <w:rFonts w:ascii="微軟正黑體" w:eastAsia="微軟正黑體" w:hAnsi="微軟正黑體" w:hint="eastAsia"/>
          <w:color w:val="000000" w:themeColor="text1"/>
        </w:rPr>
        <w:t>器材設備</w:t>
      </w:r>
      <w:r w:rsidR="00B02E54" w:rsidRPr="005C7EF0">
        <w:rPr>
          <w:rFonts w:ascii="微軟正黑體" w:eastAsia="微軟正黑體" w:hAnsi="微軟正黑體" w:hint="eastAsia"/>
          <w:color w:val="000000" w:themeColor="text1"/>
        </w:rPr>
        <w:t>等</w:t>
      </w:r>
      <w:r w:rsidRPr="005C7EF0">
        <w:rPr>
          <w:rFonts w:ascii="微軟正黑體" w:eastAsia="微軟正黑體" w:hAnsi="微軟正黑體" w:hint="eastAsia"/>
          <w:color w:val="000000" w:themeColor="text1"/>
        </w:rPr>
        <w:t>無損壞後退還。</w:t>
      </w:r>
      <w:r w:rsidR="00ED6E20" w:rsidRPr="005C7EF0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0967FB1B" w14:textId="77777777" w:rsidR="008A091E" w:rsidRPr="005C7EF0" w:rsidRDefault="00410C8D" w:rsidP="00CD382E">
      <w:pPr>
        <w:pStyle w:val="a3"/>
        <w:numPr>
          <w:ilvl w:val="0"/>
          <w:numId w:val="14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租借</w:t>
      </w:r>
      <w:r w:rsidR="00ED6E20" w:rsidRPr="005C7EF0">
        <w:rPr>
          <w:rFonts w:ascii="微軟正黑體" w:eastAsia="微軟正黑體" w:hAnsi="微軟正黑體" w:hint="eastAsia"/>
          <w:color w:val="000000" w:themeColor="text1"/>
        </w:rPr>
        <w:t>本會堂</w:t>
      </w:r>
      <w:r w:rsidRPr="005C7EF0">
        <w:rPr>
          <w:rFonts w:ascii="微軟正黑體" w:eastAsia="微軟正黑體" w:hAnsi="微軟正黑體" w:hint="eastAsia"/>
          <w:color w:val="000000" w:themeColor="text1"/>
        </w:rPr>
        <w:t>場地時，如需</w:t>
      </w:r>
      <w:r w:rsidR="00562D98" w:rsidRPr="005C7EF0">
        <w:rPr>
          <w:rFonts w:ascii="微軟正黑體" w:eastAsia="微軟正黑體" w:hAnsi="微軟正黑體" w:hint="eastAsia"/>
          <w:color w:val="000000" w:themeColor="text1"/>
        </w:rPr>
        <w:t>佈置及</w:t>
      </w:r>
      <w:r w:rsidRPr="005C7EF0">
        <w:rPr>
          <w:rFonts w:ascii="微軟正黑體" w:eastAsia="微軟正黑體" w:hAnsi="微軟正黑體" w:hint="eastAsia"/>
          <w:color w:val="000000" w:themeColor="text1"/>
        </w:rPr>
        <w:t>安排彩排，須事先協調場地使用以及</w:t>
      </w:r>
      <w:r w:rsidR="00BF079D" w:rsidRPr="005C7EF0">
        <w:rPr>
          <w:rFonts w:ascii="微軟正黑體" w:eastAsia="微軟正黑體" w:hAnsi="微軟正黑體" w:hint="eastAsia"/>
          <w:color w:val="000000" w:themeColor="text1"/>
        </w:rPr>
        <w:t>本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全職同工之時間，</w:t>
      </w:r>
    </w:p>
    <w:p w14:paraId="7518E84A" w14:textId="034EA5A8" w:rsidR="008A091E" w:rsidRPr="005C7EF0" w:rsidRDefault="00410C8D" w:rsidP="00CD382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並收取場地管理費。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其</w:t>
      </w:r>
      <w:r w:rsidRPr="005C7EF0">
        <w:rPr>
          <w:rFonts w:ascii="微軟正黑體" w:eastAsia="微軟正黑體" w:hAnsi="微軟正黑體" w:hint="eastAsia"/>
          <w:color w:val="000000" w:themeColor="text1"/>
        </w:rPr>
        <w:t>費用依其時段</w:t>
      </w:r>
      <w:r w:rsidR="00060834" w:rsidRPr="005C7EF0">
        <w:rPr>
          <w:rFonts w:ascii="微軟正黑體" w:eastAsia="微軟正黑體" w:hAnsi="微軟正黑體" w:hint="eastAsia"/>
          <w:color w:val="000000" w:themeColor="text1"/>
        </w:rPr>
        <w:t>之</w:t>
      </w:r>
      <w:r w:rsidRPr="005C7EF0">
        <w:rPr>
          <w:rFonts w:ascii="微軟正黑體" w:eastAsia="微軟正黑體" w:hAnsi="微軟正黑體" w:hint="eastAsia"/>
          <w:color w:val="000000" w:themeColor="text1"/>
        </w:rPr>
        <w:t>選擇，為原時段費用之</w:t>
      </w:r>
      <w:r w:rsidR="00656437" w:rsidRPr="005C7EF0">
        <w:rPr>
          <w:rFonts w:ascii="微軟正黑體" w:eastAsia="微軟正黑體" w:hAnsi="微軟正黑體"/>
          <w:color w:val="000000" w:themeColor="text1"/>
        </w:rPr>
        <w:t>50</w:t>
      </w:r>
      <w:r w:rsidR="00656437" w:rsidRPr="005C7EF0">
        <w:rPr>
          <w:rFonts w:ascii="微軟正黑體" w:eastAsia="微軟正黑體" w:hAnsi="微軟正黑體" w:hint="eastAsia"/>
          <w:color w:val="000000" w:themeColor="text1"/>
        </w:rPr>
        <w:t>％</w:t>
      </w:r>
      <w:r w:rsidRPr="005C7EF0">
        <w:rPr>
          <w:rFonts w:ascii="微軟正黑體" w:eastAsia="微軟正黑體" w:hAnsi="微軟正黑體" w:hint="eastAsia"/>
          <w:color w:val="000000" w:themeColor="text1"/>
        </w:rPr>
        <w:t>。</w:t>
      </w:r>
      <w:r w:rsidR="00562D98" w:rsidRPr="005C7EF0">
        <w:rPr>
          <w:rFonts w:ascii="微軟正黑體" w:eastAsia="微軟正黑體" w:hAnsi="微軟正黑體" w:hint="eastAsia"/>
          <w:color w:val="000000" w:themeColor="text1"/>
        </w:rPr>
        <w:t>如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佈置及彩排時間</w:t>
      </w:r>
      <w:r w:rsidR="00562D98" w:rsidRPr="005C7EF0">
        <w:rPr>
          <w:rFonts w:ascii="微軟正黑體" w:eastAsia="微軟正黑體" w:hAnsi="微軟正黑體" w:hint="eastAsia"/>
          <w:color w:val="000000" w:themeColor="text1"/>
        </w:rPr>
        <w:t>不</w:t>
      </w:r>
    </w:p>
    <w:p w14:paraId="57944289" w14:textId="5C20497A" w:rsidR="008A091E" w:rsidRPr="005C7EF0" w:rsidRDefault="00562D98" w:rsidP="00CD382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敷使用，請事先提出，另做協調安排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增加</w:t>
      </w:r>
      <w:r w:rsidRPr="005C7EF0">
        <w:rPr>
          <w:rFonts w:ascii="微軟正黑體" w:eastAsia="微軟正黑體" w:hAnsi="微軟正黑體" w:hint="eastAsia"/>
          <w:color w:val="000000" w:themeColor="text1"/>
        </w:rPr>
        <w:t>，使用費用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再</w:t>
      </w:r>
      <w:r w:rsidRPr="005C7EF0">
        <w:rPr>
          <w:rFonts w:ascii="微軟正黑體" w:eastAsia="微軟正黑體" w:hAnsi="微軟正黑體" w:hint="eastAsia"/>
          <w:color w:val="000000" w:themeColor="text1"/>
        </w:rPr>
        <w:t>酌減為每</w:t>
      </w:r>
      <w:r w:rsidR="00BC71ED" w:rsidRPr="005C7EF0">
        <w:rPr>
          <w:rFonts w:ascii="微軟正黑體" w:eastAsia="微軟正黑體" w:hAnsi="微軟正黑體" w:hint="eastAsia"/>
          <w:color w:val="000000" w:themeColor="text1"/>
        </w:rPr>
        <w:t>三</w:t>
      </w:r>
      <w:r w:rsidRPr="005C7EF0">
        <w:rPr>
          <w:rFonts w:ascii="微軟正黑體" w:eastAsia="微軟正黑體" w:hAnsi="微軟正黑體" w:hint="eastAsia"/>
          <w:color w:val="000000" w:themeColor="text1"/>
        </w:rPr>
        <w:t>小時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內</w:t>
      </w:r>
      <w:r w:rsidRPr="005C7EF0">
        <w:rPr>
          <w:rFonts w:ascii="微軟正黑體" w:eastAsia="微軟正黑體" w:hAnsi="微軟正黑體" w:hint="eastAsia"/>
          <w:color w:val="000000" w:themeColor="text1"/>
        </w:rPr>
        <w:t>收取原租用時段費</w:t>
      </w:r>
    </w:p>
    <w:p w14:paraId="6DC97216" w14:textId="5DAFA50F" w:rsidR="00410C8D" w:rsidRPr="005C7EF0" w:rsidRDefault="00562D98" w:rsidP="00CD382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用之</w:t>
      </w:r>
      <w:r w:rsidR="00BC71ED" w:rsidRPr="005C7EF0">
        <w:rPr>
          <w:rFonts w:ascii="微軟正黑體" w:eastAsia="微軟正黑體" w:hAnsi="微軟正黑體"/>
          <w:color w:val="000000" w:themeColor="text1"/>
        </w:rPr>
        <w:t>5</w:t>
      </w:r>
      <w:r w:rsidRPr="005C7EF0">
        <w:rPr>
          <w:rFonts w:ascii="微軟正黑體" w:eastAsia="微軟正黑體" w:hAnsi="微軟正黑體"/>
          <w:color w:val="000000" w:themeColor="text1"/>
        </w:rPr>
        <w:t>0</w:t>
      </w:r>
      <w:r w:rsidR="00656437" w:rsidRPr="005C7EF0">
        <w:rPr>
          <w:rFonts w:ascii="微軟正黑體" w:eastAsia="微軟正黑體" w:hAnsi="微軟正黑體" w:hint="eastAsia"/>
          <w:color w:val="000000" w:themeColor="text1"/>
        </w:rPr>
        <w:t>％</w:t>
      </w:r>
      <w:r w:rsidRPr="005C7EF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642A9A8B" w14:textId="77777777" w:rsidR="008A091E" w:rsidRPr="005C7EF0" w:rsidRDefault="005B58D1" w:rsidP="00CD382E">
      <w:pPr>
        <w:pStyle w:val="a3"/>
        <w:numPr>
          <w:ilvl w:val="0"/>
          <w:numId w:val="14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另</w:t>
      </w:r>
      <w:r w:rsidR="00060834" w:rsidRPr="005C7EF0">
        <w:rPr>
          <w:rFonts w:ascii="微軟正黑體" w:eastAsia="微軟正黑體" w:hAnsi="微軟正黑體" w:hint="eastAsia"/>
          <w:color w:val="000000" w:themeColor="text1"/>
        </w:rPr>
        <w:t>租借場地（含正式使用時段及佈置或彩排時段）</w:t>
      </w:r>
      <w:r w:rsidR="00D04133" w:rsidRPr="005C7EF0">
        <w:rPr>
          <w:rFonts w:ascii="微軟正黑體" w:eastAsia="微軟正黑體" w:hAnsi="微軟正黑體" w:hint="eastAsia"/>
          <w:color w:val="000000" w:themeColor="text1"/>
        </w:rPr>
        <w:t>結束</w:t>
      </w:r>
      <w:r w:rsidRPr="005C7EF0">
        <w:rPr>
          <w:rFonts w:ascii="微軟正黑體" w:eastAsia="微軟正黑體" w:hAnsi="微軟正黑體" w:hint="eastAsia"/>
          <w:color w:val="000000" w:themeColor="text1"/>
        </w:rPr>
        <w:t>時，</w:t>
      </w:r>
      <w:r w:rsidR="00D04133" w:rsidRPr="005C7EF0">
        <w:rPr>
          <w:rFonts w:ascii="微軟正黑體" w:eastAsia="微軟正黑體" w:hAnsi="微軟正黑體" w:hint="eastAsia"/>
          <w:color w:val="000000" w:themeColor="text1"/>
        </w:rPr>
        <w:t>請</w:t>
      </w:r>
      <w:r w:rsidR="00284AF4" w:rsidRPr="005C7EF0">
        <w:rPr>
          <w:rFonts w:ascii="微軟正黑體" w:eastAsia="微軟正黑體" w:hAnsi="微軟正黑體" w:hint="eastAsia"/>
          <w:color w:val="000000" w:themeColor="text1"/>
        </w:rPr>
        <w:t>將場地復原及</w:t>
      </w:r>
      <w:r w:rsidR="00D04133" w:rsidRPr="005C7EF0">
        <w:rPr>
          <w:rFonts w:ascii="微軟正黑體" w:eastAsia="微軟正黑體" w:hAnsi="微軟正黑體" w:hint="eastAsia"/>
          <w:color w:val="000000" w:themeColor="text1"/>
        </w:rPr>
        <w:t>垃圾清潔</w:t>
      </w:r>
      <w:r w:rsidR="00284AF4" w:rsidRPr="005C7EF0">
        <w:rPr>
          <w:rFonts w:ascii="微軟正黑體" w:eastAsia="微軟正黑體" w:hAnsi="微軟正黑體" w:hint="eastAsia"/>
          <w:color w:val="000000" w:themeColor="text1"/>
        </w:rPr>
        <w:t>，如需</w:t>
      </w:r>
    </w:p>
    <w:p w14:paraId="5177BDB5" w14:textId="080B7C21" w:rsidR="00060834" w:rsidRPr="005C7EF0" w:rsidRDefault="00284AF4" w:rsidP="00CD382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本會承接處理，</w:t>
      </w:r>
      <w:r w:rsidR="0064177A" w:rsidRPr="005C7EF0">
        <w:rPr>
          <w:rFonts w:ascii="微軟正黑體" w:eastAsia="微軟正黑體" w:hAnsi="微軟正黑體" w:hint="eastAsia"/>
          <w:color w:val="000000" w:themeColor="text1"/>
        </w:rPr>
        <w:t>則會聘請工讀生清潔，</w:t>
      </w:r>
      <w:r w:rsidR="005B58D1" w:rsidRPr="005C7EF0">
        <w:rPr>
          <w:rFonts w:ascii="微軟正黑體" w:eastAsia="微軟正黑體" w:hAnsi="微軟正黑體" w:hint="eastAsia"/>
          <w:color w:val="000000" w:themeColor="text1"/>
        </w:rPr>
        <w:t>亦請按</w:t>
      </w:r>
      <w:r w:rsidRPr="005C7EF0">
        <w:rPr>
          <w:rFonts w:ascii="微軟正黑體" w:eastAsia="微軟正黑體" w:hAnsi="微軟正黑體" w:hint="eastAsia"/>
          <w:color w:val="000000" w:themeColor="text1"/>
        </w:rPr>
        <w:t>本會規定支付場</w:t>
      </w:r>
      <w:r w:rsidR="005B58D1" w:rsidRPr="005C7EF0">
        <w:rPr>
          <w:rFonts w:ascii="微軟正黑體" w:eastAsia="微軟正黑體" w:hAnsi="微軟正黑體" w:hint="eastAsia"/>
          <w:color w:val="000000" w:themeColor="text1"/>
        </w:rPr>
        <w:t>清潔費用</w:t>
      </w:r>
      <w:r w:rsidRPr="005C7EF0">
        <w:rPr>
          <w:rFonts w:ascii="微軟正黑體" w:eastAsia="微軟正黑體" w:hAnsi="微軟正黑體"/>
          <w:color w:val="000000" w:themeColor="text1"/>
        </w:rPr>
        <w:t>2000</w:t>
      </w:r>
      <w:r w:rsidRPr="005C7EF0">
        <w:rPr>
          <w:rFonts w:ascii="微軟正黑體" w:eastAsia="微軟正黑體" w:hAnsi="微軟正黑體" w:hint="eastAsia"/>
          <w:color w:val="000000" w:themeColor="text1"/>
        </w:rPr>
        <w:t>元</w:t>
      </w:r>
      <w:r w:rsidR="005B58D1" w:rsidRPr="005C7EF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79B5A237" w14:textId="77777777" w:rsidR="00410C8D" w:rsidRPr="005C7EF0" w:rsidRDefault="00410C8D" w:rsidP="00CD382E">
      <w:pPr>
        <w:pStyle w:val="a3"/>
        <w:numPr>
          <w:ilvl w:val="0"/>
          <w:numId w:val="14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照本教會所訂場地租用辦法辦理，以奉獻方式借用場地，並開</w:t>
      </w:r>
      <w:r w:rsidR="007D5B33" w:rsidRPr="005C7EF0">
        <w:rPr>
          <w:rFonts w:ascii="微軟正黑體" w:eastAsia="微軟正黑體" w:hAnsi="微軟正黑體" w:hint="eastAsia"/>
          <w:color w:val="000000" w:themeColor="text1"/>
        </w:rPr>
        <w:t>予</w:t>
      </w:r>
      <w:r w:rsidRPr="005C7EF0">
        <w:rPr>
          <w:rFonts w:ascii="微軟正黑體" w:eastAsia="微軟正黑體" w:hAnsi="微軟正黑體" w:hint="eastAsia"/>
          <w:color w:val="000000" w:themeColor="text1"/>
        </w:rPr>
        <w:t>奉獻收據。</w:t>
      </w:r>
    </w:p>
    <w:p w14:paraId="481D1389" w14:textId="77777777" w:rsidR="00410C8D" w:rsidRPr="005C7EF0" w:rsidRDefault="00410C8D" w:rsidP="000800B3">
      <w:pPr>
        <w:rPr>
          <w:rFonts w:ascii="微軟正黑體" w:eastAsia="微軟正黑體" w:hAnsi="微軟正黑體"/>
          <w:color w:val="000000" w:themeColor="text1"/>
          <w:sz w:val="20"/>
          <w:szCs w:val="18"/>
        </w:rPr>
      </w:pPr>
    </w:p>
    <w:p w14:paraId="1E835CD7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九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已訂</w:t>
      </w:r>
      <w:r w:rsidR="003F3EE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場地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取消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336A8095" w14:textId="77777777" w:rsidR="00D050CA" w:rsidRPr="005C7EF0" w:rsidRDefault="00410C8D" w:rsidP="00D050CA">
      <w:pPr>
        <w:spacing w:line="0" w:lineRule="atLeast"/>
        <w:ind w:firstLineChars="200" w:firstLine="4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申請使用單位已繳交費用辦妥申請手續，應依原申請日期如期使用，除下列情事外，其已繳費</w:t>
      </w:r>
    </w:p>
    <w:p w14:paraId="3E2B69D6" w14:textId="6105B7D6" w:rsidR="00410C8D" w:rsidRPr="005C7EF0" w:rsidRDefault="00410C8D" w:rsidP="00D050CA">
      <w:pPr>
        <w:spacing w:line="0" w:lineRule="atLeast"/>
        <w:ind w:firstLineChars="200" w:firstLine="4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用不予退還。</w:t>
      </w:r>
    </w:p>
    <w:p w14:paraId="22881D65" w14:textId="77777777" w:rsidR="008A091E" w:rsidRPr="005C7EF0" w:rsidRDefault="00410C8D" w:rsidP="00CD382E">
      <w:pPr>
        <w:pStyle w:val="a3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不可抗力之原因，如天災、嚴重傳染病疫等事變，得與</w:t>
      </w:r>
      <w:r w:rsidR="00C609DD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284AF4" w:rsidRPr="005C7EF0">
        <w:rPr>
          <w:rFonts w:ascii="微軟正黑體" w:eastAsia="微軟正黑體" w:hAnsi="微軟正黑體" w:hint="eastAsia"/>
          <w:color w:val="000000" w:themeColor="text1"/>
        </w:rPr>
        <w:t>會堂</w:t>
      </w:r>
      <w:r w:rsidRPr="005C7EF0">
        <w:rPr>
          <w:rFonts w:ascii="微軟正黑體" w:eastAsia="微軟正黑體" w:hAnsi="微軟正黑體" w:hint="eastAsia"/>
          <w:color w:val="000000" w:themeColor="text1"/>
        </w:rPr>
        <w:t>另議使用日期或請求無息退還</w:t>
      </w:r>
    </w:p>
    <w:p w14:paraId="5ADC7FAF" w14:textId="2DB7A0EC" w:rsidR="00410C8D" w:rsidRPr="005C7EF0" w:rsidRDefault="00410C8D" w:rsidP="00CD382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所繳費用。</w:t>
      </w:r>
    </w:p>
    <w:p w14:paraId="581B4E2A" w14:textId="77777777" w:rsidR="008A091E" w:rsidRPr="005C7EF0" w:rsidRDefault="00410C8D" w:rsidP="00CD382E">
      <w:pPr>
        <w:pStyle w:val="a3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申請使用</w:t>
      </w:r>
      <w:r w:rsidR="00284AF4" w:rsidRPr="005C7EF0">
        <w:rPr>
          <w:rFonts w:ascii="微軟正黑體" w:eastAsia="微軟正黑體" w:hAnsi="微軟正黑體" w:hint="eastAsia"/>
          <w:color w:val="000000" w:themeColor="text1"/>
        </w:rPr>
        <w:t>本會堂</w:t>
      </w:r>
      <w:r w:rsidRPr="005C7EF0">
        <w:rPr>
          <w:rFonts w:ascii="微軟正黑體" w:eastAsia="微軟正黑體" w:hAnsi="微軟正黑體" w:hint="eastAsia"/>
          <w:color w:val="000000" w:themeColor="text1"/>
        </w:rPr>
        <w:t>場地，完成手續確定後，不得私自轉讓，若有違規情事，經</w:t>
      </w:r>
      <w:r w:rsidR="00C609DD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A7349A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發現者，當</w:t>
      </w:r>
    </w:p>
    <w:p w14:paraId="3B270488" w14:textId="62091561" w:rsidR="00AF7100" w:rsidRPr="005C7EF0" w:rsidRDefault="00410C8D" w:rsidP="00197CD5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及停止其使用權並沒收定金。</w:t>
      </w:r>
      <w:r w:rsidR="00284AF4" w:rsidRPr="005C7EF0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11860893" w14:textId="77777777" w:rsidR="00197CD5" w:rsidRPr="005C7EF0" w:rsidRDefault="00197CD5" w:rsidP="00197CD5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  <w:sz w:val="20"/>
          <w:szCs w:val="18"/>
        </w:rPr>
      </w:pPr>
    </w:p>
    <w:p w14:paraId="38156BF3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十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已訂</w:t>
      </w:r>
      <w:r w:rsidR="003F3EE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場地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收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683BDE19" w14:textId="77777777" w:rsidR="00C63D06" w:rsidRPr="005C7EF0" w:rsidRDefault="00410C8D" w:rsidP="00C63D06">
      <w:pPr>
        <w:spacing w:line="0" w:lineRule="atLeast"/>
        <w:ind w:firstLineChars="200" w:firstLine="4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申請使用日期如因本教會</w:t>
      </w:r>
      <w:r w:rsidR="005B58D1" w:rsidRPr="005C7EF0">
        <w:rPr>
          <w:rFonts w:ascii="微軟正黑體" w:eastAsia="微軟正黑體" w:hAnsi="微軟正黑體" w:hint="eastAsia"/>
          <w:color w:val="000000" w:themeColor="text1"/>
        </w:rPr>
        <w:t>臨時</w:t>
      </w:r>
      <w:r w:rsidRPr="005C7EF0">
        <w:rPr>
          <w:rFonts w:ascii="微軟正黑體" w:eastAsia="微軟正黑體" w:hAnsi="微軟正黑體" w:hint="eastAsia"/>
          <w:color w:val="000000" w:themeColor="text1"/>
        </w:rPr>
        <w:t>特殊需求或</w:t>
      </w:r>
      <w:r w:rsidR="00284AF4" w:rsidRPr="005C7EF0">
        <w:rPr>
          <w:rFonts w:ascii="微軟正黑體" w:eastAsia="微軟正黑體" w:hAnsi="微軟正黑體" w:hint="eastAsia"/>
          <w:color w:val="000000" w:themeColor="text1"/>
        </w:rPr>
        <w:t>本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場地設備因素無法使用，因而導致借用單位無法</w:t>
      </w:r>
    </w:p>
    <w:p w14:paraId="7730067A" w14:textId="3B6336D8" w:rsidR="00410C8D" w:rsidRPr="005C7EF0" w:rsidRDefault="00410C8D" w:rsidP="00C63D06">
      <w:pPr>
        <w:spacing w:line="0" w:lineRule="atLeast"/>
        <w:ind w:firstLineChars="200" w:firstLine="4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租借，得與</w:t>
      </w:r>
      <w:r w:rsidR="00C609DD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79422A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另議日期，或由</w:t>
      </w:r>
      <w:r w:rsidR="00C609DD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79422A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無息退還已繳費用。</w:t>
      </w:r>
      <w:r w:rsidR="00284AF4" w:rsidRPr="005C7EF0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08756990" w14:textId="77777777" w:rsidR="00BC1EA4" w:rsidRPr="005C7EF0" w:rsidRDefault="00BC1EA4" w:rsidP="008A091E">
      <w:pPr>
        <w:ind w:firstLineChars="200" w:firstLine="400"/>
        <w:rPr>
          <w:rFonts w:ascii="微軟正黑體" w:eastAsia="微軟正黑體" w:hAnsi="微軟正黑體"/>
          <w:color w:val="000000" w:themeColor="text1"/>
          <w:sz w:val="20"/>
          <w:szCs w:val="18"/>
        </w:rPr>
      </w:pPr>
    </w:p>
    <w:p w14:paraId="1B5F7AE1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lastRenderedPageBreak/>
        <w:t>第十一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注意事項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38F9BABE" w14:textId="77777777" w:rsidR="00410C8D" w:rsidRPr="005C7EF0" w:rsidRDefault="00410C8D" w:rsidP="00CD382E">
      <w:pPr>
        <w:pStyle w:val="a3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佈置</w:t>
      </w:r>
      <w:r w:rsidR="00FF68C9" w:rsidRPr="005C7EF0">
        <w:rPr>
          <w:rFonts w:ascii="微軟正黑體" w:eastAsia="微軟正黑體" w:hAnsi="微軟正黑體"/>
          <w:color w:val="000000" w:themeColor="text1"/>
        </w:rPr>
        <w:t>/</w:t>
      </w:r>
      <w:r w:rsidR="005B58D1" w:rsidRPr="005C7EF0">
        <w:rPr>
          <w:rFonts w:ascii="微軟正黑體" w:eastAsia="微軟正黑體" w:hAnsi="微軟正黑體" w:hint="eastAsia"/>
          <w:color w:val="000000" w:themeColor="text1"/>
        </w:rPr>
        <w:t>彩排</w:t>
      </w:r>
      <w:r w:rsidR="00FF68C9" w:rsidRPr="005C7EF0">
        <w:rPr>
          <w:rFonts w:ascii="微軟正黑體" w:eastAsia="微軟正黑體" w:hAnsi="微軟正黑體" w:hint="eastAsia"/>
          <w:color w:val="000000" w:themeColor="text1"/>
        </w:rPr>
        <w:t>與撤場</w:t>
      </w:r>
      <w:r w:rsidRPr="005C7EF0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5F7DDCEB" w14:textId="77777777" w:rsidR="00410C8D" w:rsidRPr="005C7EF0" w:rsidRDefault="00410C8D" w:rsidP="00CD382E">
      <w:pPr>
        <w:pStyle w:val="a3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請</w:t>
      </w:r>
      <w:r w:rsidR="005B58D1" w:rsidRPr="005C7EF0">
        <w:rPr>
          <w:rFonts w:ascii="微軟正黑體" w:eastAsia="微軟正黑體" w:hAnsi="微軟正黑體" w:hint="eastAsia"/>
          <w:color w:val="000000" w:themeColor="text1"/>
        </w:rPr>
        <w:t>借用單位</w:t>
      </w:r>
      <w:r w:rsidRPr="005C7EF0">
        <w:rPr>
          <w:rFonts w:ascii="微軟正黑體" w:eastAsia="微軟正黑體" w:hAnsi="微軟正黑體" w:hint="eastAsia"/>
          <w:color w:val="000000" w:themeColor="text1"/>
        </w:rPr>
        <w:t>安排</w:t>
      </w:r>
      <w:r w:rsidR="005B58D1" w:rsidRPr="005C7EF0">
        <w:rPr>
          <w:rFonts w:ascii="微軟正黑體" w:eastAsia="微軟正黑體" w:hAnsi="微軟正黑體" w:hint="eastAsia"/>
          <w:color w:val="000000" w:themeColor="text1"/>
        </w:rPr>
        <w:t>聯繫</w:t>
      </w:r>
      <w:r w:rsidRPr="005C7EF0">
        <w:rPr>
          <w:rFonts w:ascii="微軟正黑體" w:eastAsia="微軟正黑體" w:hAnsi="微軟正黑體" w:hint="eastAsia"/>
          <w:color w:val="000000" w:themeColor="text1"/>
        </w:rPr>
        <w:t>負責</w:t>
      </w:r>
      <w:r w:rsidR="005B58D1" w:rsidRPr="005C7EF0">
        <w:rPr>
          <w:rFonts w:ascii="微軟正黑體" w:eastAsia="微軟正黑體" w:hAnsi="微軟正黑體" w:hint="eastAsia"/>
          <w:color w:val="000000" w:themeColor="text1"/>
        </w:rPr>
        <w:t>人</w:t>
      </w:r>
      <w:r w:rsidRPr="005C7EF0">
        <w:rPr>
          <w:rFonts w:ascii="微軟正黑體" w:eastAsia="微軟正黑體" w:hAnsi="微軟正黑體" w:hint="eastAsia"/>
          <w:color w:val="000000" w:themeColor="text1"/>
        </w:rPr>
        <w:t>與</w:t>
      </w:r>
      <w:r w:rsidR="00284AF4" w:rsidRPr="005C7EF0">
        <w:rPr>
          <w:rFonts w:ascii="微軟正黑體" w:eastAsia="微軟正黑體" w:hAnsi="微軟正黑體" w:hint="eastAsia"/>
          <w:color w:val="000000" w:themeColor="text1"/>
        </w:rPr>
        <w:t>本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場地</w:t>
      </w:r>
      <w:r w:rsidR="005B58D1" w:rsidRPr="005C7EF0">
        <w:rPr>
          <w:rFonts w:ascii="微軟正黑體" w:eastAsia="微軟正黑體" w:hAnsi="微軟正黑體" w:hint="eastAsia"/>
          <w:color w:val="000000" w:themeColor="text1"/>
        </w:rPr>
        <w:t>管理</w:t>
      </w:r>
      <w:r w:rsidRPr="005C7EF0">
        <w:rPr>
          <w:rFonts w:ascii="微軟正黑體" w:eastAsia="微軟正黑體" w:hAnsi="微軟正黑體" w:hint="eastAsia"/>
          <w:color w:val="000000" w:themeColor="text1"/>
        </w:rPr>
        <w:t>同工事先</w:t>
      </w:r>
      <w:r w:rsidR="005B58D1" w:rsidRPr="005C7EF0">
        <w:rPr>
          <w:rFonts w:ascii="微軟正黑體" w:eastAsia="微軟正黑體" w:hAnsi="微軟正黑體" w:hint="eastAsia"/>
          <w:color w:val="000000" w:themeColor="text1"/>
        </w:rPr>
        <w:t>協調</w:t>
      </w:r>
      <w:r w:rsidRPr="005C7EF0">
        <w:rPr>
          <w:rFonts w:ascii="微軟正黑體" w:eastAsia="微軟正黑體" w:hAnsi="微軟正黑體" w:hint="eastAsia"/>
          <w:color w:val="000000" w:themeColor="text1"/>
        </w:rPr>
        <w:t>時間及注意事項。</w:t>
      </w:r>
    </w:p>
    <w:p w14:paraId="7A9111AA" w14:textId="77777777" w:rsidR="00410C8D" w:rsidRPr="005C7EF0" w:rsidRDefault="00562D98" w:rsidP="00CD382E">
      <w:pPr>
        <w:pStyle w:val="a3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租借場地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之</w:t>
      </w:r>
      <w:r w:rsidRPr="005C7EF0">
        <w:rPr>
          <w:rFonts w:ascii="微軟正黑體" w:eastAsia="微軟正黑體" w:hAnsi="微軟正黑體" w:hint="eastAsia"/>
          <w:color w:val="000000" w:themeColor="text1"/>
        </w:rPr>
        <w:t>佈置或彩排時間，請參照本管理要點第四點（使用場次時段）之（一）項，及第八點（使用費用）之（三）、（四）、（五）項說明。</w:t>
      </w:r>
    </w:p>
    <w:p w14:paraId="2A5F8EFC" w14:textId="77777777" w:rsidR="00410C8D" w:rsidRPr="005C7EF0" w:rsidRDefault="00410C8D" w:rsidP="00CD382E">
      <w:pPr>
        <w:pStyle w:val="a3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佈置前後遇有教會活動，佈置時段需</w:t>
      </w:r>
      <w:r w:rsidR="001F275A" w:rsidRPr="005C7EF0">
        <w:rPr>
          <w:rFonts w:ascii="微軟正黑體" w:eastAsia="微軟正黑體" w:hAnsi="微軟正黑體" w:hint="eastAsia"/>
          <w:color w:val="000000" w:themeColor="text1"/>
        </w:rPr>
        <w:t>與</w:t>
      </w:r>
      <w:r w:rsidR="00C0159C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1F275A" w:rsidRPr="005C7EF0">
        <w:rPr>
          <w:rFonts w:ascii="微軟正黑體" w:eastAsia="微軟正黑體" w:hAnsi="微軟正黑體" w:hint="eastAsia"/>
          <w:color w:val="000000" w:themeColor="text1"/>
        </w:rPr>
        <w:t>會做協調</w:t>
      </w:r>
      <w:r w:rsidRPr="005C7EF0">
        <w:rPr>
          <w:rFonts w:ascii="微軟正黑體" w:eastAsia="微軟正黑體" w:hAnsi="微軟正黑體" w:hint="eastAsia"/>
          <w:color w:val="000000" w:themeColor="text1"/>
        </w:rPr>
        <w:t>配合</w:t>
      </w:r>
      <w:r w:rsidR="001F275A" w:rsidRPr="005C7EF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2EFD2680" w14:textId="77777777" w:rsidR="00410C8D" w:rsidRPr="005C7EF0" w:rsidRDefault="00410C8D" w:rsidP="00CD382E">
      <w:pPr>
        <w:pStyle w:val="a3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會堂內的座椅</w:t>
      </w:r>
      <w:r w:rsidR="00FF0CDC" w:rsidRPr="005C7EF0">
        <w:rPr>
          <w:rFonts w:ascii="微軟正黑體" w:eastAsia="微軟正黑體" w:hAnsi="微軟正黑體" w:hint="eastAsia"/>
          <w:color w:val="000000" w:themeColor="text1"/>
        </w:rPr>
        <w:t>、講台及樂器擺設</w:t>
      </w:r>
      <w:r w:rsidRPr="005C7EF0">
        <w:rPr>
          <w:rFonts w:ascii="微軟正黑體" w:eastAsia="微軟正黑體" w:hAnsi="微軟正黑體" w:hint="eastAsia"/>
          <w:color w:val="000000" w:themeColor="text1"/>
        </w:rPr>
        <w:t>，若</w:t>
      </w:r>
      <w:r w:rsidR="00FF0CDC" w:rsidRPr="005C7EF0">
        <w:rPr>
          <w:rFonts w:ascii="微軟正黑體" w:eastAsia="微軟正黑體" w:hAnsi="微軟正黑體" w:hint="eastAsia"/>
          <w:color w:val="000000" w:themeColor="text1"/>
        </w:rPr>
        <w:t>需要</w:t>
      </w:r>
      <w:r w:rsidRPr="005C7EF0">
        <w:rPr>
          <w:rFonts w:ascii="微軟正黑體" w:eastAsia="微軟正黑體" w:hAnsi="微軟正黑體" w:hint="eastAsia"/>
          <w:color w:val="000000" w:themeColor="text1"/>
        </w:rPr>
        <w:t>搬動，需</w:t>
      </w:r>
      <w:r w:rsidR="00FF0CDC" w:rsidRPr="005C7EF0">
        <w:rPr>
          <w:rFonts w:ascii="微軟正黑體" w:eastAsia="微軟正黑體" w:hAnsi="微軟正黑體" w:hint="eastAsia"/>
          <w:color w:val="000000" w:themeColor="text1"/>
        </w:rPr>
        <w:t>事先告知，且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經管理人員同意，並</w:t>
      </w:r>
      <w:r w:rsidRPr="005C7EF0">
        <w:rPr>
          <w:rFonts w:ascii="微軟正黑體" w:eastAsia="微軟正黑體" w:hAnsi="微軟正黑體" w:hint="eastAsia"/>
          <w:color w:val="000000" w:themeColor="text1"/>
        </w:rPr>
        <w:t>於歸還時恢復原狀。</w:t>
      </w:r>
    </w:p>
    <w:p w14:paraId="40BAC4E2" w14:textId="77777777" w:rsidR="00410C8D" w:rsidRPr="005C7EF0" w:rsidRDefault="00410C8D" w:rsidP="00CD382E">
      <w:pPr>
        <w:pStyle w:val="a3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為維護會堂內外之設備完整，</w:t>
      </w:r>
      <w:r w:rsidR="00771117" w:rsidRPr="005C7EF0">
        <w:rPr>
          <w:rFonts w:ascii="微軟正黑體" w:eastAsia="微軟正黑體" w:hAnsi="微軟正黑體" w:hint="eastAsia"/>
          <w:color w:val="000000" w:themeColor="text1"/>
        </w:rPr>
        <w:t>請勿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自行增設</w:t>
      </w:r>
      <w:r w:rsidRPr="005C7EF0">
        <w:rPr>
          <w:rFonts w:ascii="微軟正黑體" w:eastAsia="微軟正黑體" w:hAnsi="微軟正黑體" w:hint="eastAsia"/>
          <w:color w:val="000000" w:themeColor="text1"/>
        </w:rPr>
        <w:t>舞台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或</w:t>
      </w:r>
      <w:r w:rsidRPr="005C7EF0">
        <w:rPr>
          <w:rFonts w:ascii="微軟正黑體" w:eastAsia="微軟正黑體" w:hAnsi="微軟正黑體" w:hint="eastAsia"/>
          <w:color w:val="000000" w:themeColor="text1"/>
        </w:rPr>
        <w:t>其他建築物。</w:t>
      </w:r>
    </w:p>
    <w:p w14:paraId="581FD769" w14:textId="77777777" w:rsidR="00410C8D" w:rsidRPr="005C7EF0" w:rsidRDefault="00410C8D" w:rsidP="00CD382E">
      <w:pPr>
        <w:pStyle w:val="a3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婚禮時不得貼掛喜幛等飾物。</w:t>
      </w:r>
    </w:p>
    <w:p w14:paraId="5897B1A8" w14:textId="77777777" w:rsidR="00410C8D" w:rsidRPr="005C7EF0" w:rsidRDefault="00410C8D" w:rsidP="00CD382E">
      <w:pPr>
        <w:pStyle w:val="a3"/>
        <w:numPr>
          <w:ilvl w:val="0"/>
          <w:numId w:val="13"/>
        </w:numPr>
        <w:spacing w:line="0" w:lineRule="atLeast"/>
        <w:ind w:leftChars="0" w:left="108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佈置會堂所裝飾之花卉、氣球或其他物品，結束後請立即撤離，並恢復原狀。</w:t>
      </w:r>
    </w:p>
    <w:p w14:paraId="4E87640E" w14:textId="77777777" w:rsidR="00410C8D" w:rsidRPr="005C7EF0" w:rsidRDefault="00410C8D" w:rsidP="00CD382E">
      <w:pPr>
        <w:pStyle w:val="a3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冷氣：冷氣開啟時間於聚會前</w:t>
      </w:r>
      <w:r w:rsidRPr="005C7EF0">
        <w:rPr>
          <w:rFonts w:ascii="微軟正黑體" w:eastAsia="微軟正黑體" w:hAnsi="微軟正黑體"/>
          <w:color w:val="000000" w:themeColor="text1"/>
        </w:rPr>
        <w:t>30</w:t>
      </w:r>
      <w:r w:rsidRPr="005C7EF0">
        <w:rPr>
          <w:rFonts w:ascii="微軟正黑體" w:eastAsia="微軟正黑體" w:hAnsi="微軟正黑體" w:hint="eastAsia"/>
          <w:color w:val="000000" w:themeColor="text1"/>
        </w:rPr>
        <w:t>分鐘</w:t>
      </w:r>
      <w:r w:rsidR="006771FC" w:rsidRPr="005C7EF0">
        <w:rPr>
          <w:rFonts w:ascii="微軟正黑體" w:eastAsia="微軟正黑體" w:hAnsi="微軟正黑體" w:hint="eastAsia"/>
          <w:color w:val="000000" w:themeColor="text1"/>
        </w:rPr>
        <w:t>。開啟台數按現場溫度及總電壓負荷考量做開啟</w:t>
      </w:r>
      <w:r w:rsidRPr="005C7EF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B1647C0" w14:textId="77777777" w:rsidR="00F71F05" w:rsidRPr="005C7EF0" w:rsidRDefault="00C609DD" w:rsidP="00CD382E">
      <w:pPr>
        <w:pStyle w:val="a3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5439A7" w:rsidRPr="005C7EF0">
        <w:rPr>
          <w:rFonts w:ascii="微軟正黑體" w:eastAsia="微軟正黑體" w:hAnsi="微軟正黑體" w:hint="eastAsia"/>
          <w:color w:val="000000" w:themeColor="text1"/>
        </w:rPr>
        <w:t>教會會</w:t>
      </w:r>
      <w:r w:rsidR="002547C6" w:rsidRPr="005C7EF0">
        <w:rPr>
          <w:rFonts w:ascii="微軟正黑體" w:eastAsia="微軟正黑體" w:hAnsi="微軟正黑體" w:hint="eastAsia"/>
          <w:color w:val="000000" w:themeColor="text1"/>
        </w:rPr>
        <w:t>堂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內嚴禁吸煙、嚼檳榔，會堂內請勿攜帶</w:t>
      </w:r>
      <w:r w:rsidR="00D17505" w:rsidRPr="005C7EF0">
        <w:rPr>
          <w:rFonts w:ascii="微軟正黑體" w:eastAsia="微軟正黑體" w:hAnsi="微軟正黑體" w:hint="eastAsia"/>
          <w:color w:val="000000" w:themeColor="text1"/>
        </w:rPr>
        <w:t>任何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食物、飲料。</w:t>
      </w:r>
      <w:r w:rsidR="004B7F56" w:rsidRPr="005C7EF0">
        <w:rPr>
          <w:rFonts w:ascii="微軟正黑體" w:eastAsia="微軟正黑體" w:hAnsi="微軟正黑體" w:hint="eastAsia"/>
          <w:color w:val="000000" w:themeColor="text1"/>
        </w:rPr>
        <w:t>並請家長務必</w:t>
      </w:r>
      <w:r w:rsidR="00F71F05" w:rsidRPr="005C7EF0">
        <w:rPr>
          <w:rFonts w:ascii="微軟正黑體" w:eastAsia="微軟正黑體" w:hAnsi="微軟正黑體" w:hint="eastAsia"/>
          <w:color w:val="000000" w:themeColor="text1"/>
        </w:rPr>
        <w:t>自行照護</w:t>
      </w:r>
      <w:r w:rsidR="00F71F05" w:rsidRPr="005C7EF0">
        <w:rPr>
          <w:rFonts w:ascii="微軟正黑體" w:eastAsia="微軟正黑體" w:hAnsi="微軟正黑體"/>
          <w:color w:val="000000" w:themeColor="text1"/>
        </w:rPr>
        <w:t xml:space="preserve">  </w:t>
      </w:r>
    </w:p>
    <w:p w14:paraId="60CB6258" w14:textId="705F93C8" w:rsidR="00410C8D" w:rsidRPr="005C7EF0" w:rsidRDefault="00F71F05" w:rsidP="00CD382E">
      <w:pPr>
        <w:pStyle w:val="a3"/>
        <w:spacing w:line="0" w:lineRule="atLeast"/>
        <w:ind w:leftChars="0" w:left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/>
          <w:color w:val="000000" w:themeColor="text1"/>
        </w:rPr>
        <w:t xml:space="preserve">      </w:t>
      </w:r>
      <w:r w:rsidR="004B7F56" w:rsidRPr="005C7EF0">
        <w:rPr>
          <w:rFonts w:ascii="微軟正黑體" w:eastAsia="微軟正黑體" w:hAnsi="微軟正黑體" w:hint="eastAsia"/>
          <w:color w:val="000000" w:themeColor="text1"/>
        </w:rPr>
        <w:t>兒童活動與行為，以維護安全與場地清潔。</w:t>
      </w:r>
    </w:p>
    <w:p w14:paraId="7588C2C0" w14:textId="77777777" w:rsidR="00410C8D" w:rsidRPr="005C7EF0" w:rsidRDefault="00410C8D" w:rsidP="00CD382E">
      <w:pPr>
        <w:pStyle w:val="a3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使用期間應接受</w:t>
      </w:r>
      <w:r w:rsidR="00C609DD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5439A7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工作人員之指導。</w:t>
      </w:r>
    </w:p>
    <w:p w14:paraId="1AA43876" w14:textId="77777777" w:rsidR="008A091E" w:rsidRPr="005C7EF0" w:rsidRDefault="00410C8D" w:rsidP="00CD382E">
      <w:pPr>
        <w:pStyle w:val="a3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請使用單位遵守借用辦法，如有損毀建築物</w:t>
      </w:r>
      <w:r w:rsidR="004B7F56" w:rsidRPr="005C7EF0">
        <w:rPr>
          <w:rFonts w:ascii="微軟正黑體" w:eastAsia="微軟正黑體" w:hAnsi="微軟正黑體" w:hint="eastAsia"/>
          <w:color w:val="000000" w:themeColor="text1"/>
        </w:rPr>
        <w:t>設施</w:t>
      </w:r>
      <w:r w:rsidRPr="005C7EF0">
        <w:rPr>
          <w:rFonts w:ascii="微軟正黑體" w:eastAsia="微軟正黑體" w:hAnsi="微軟正黑體" w:hint="eastAsia"/>
          <w:color w:val="000000" w:themeColor="text1"/>
        </w:rPr>
        <w:t>及</w:t>
      </w:r>
      <w:r w:rsidR="004B7F56" w:rsidRPr="005C7EF0">
        <w:rPr>
          <w:rFonts w:ascii="微軟正黑體" w:eastAsia="微軟正黑體" w:hAnsi="微軟正黑體" w:hint="eastAsia"/>
          <w:color w:val="000000" w:themeColor="text1"/>
        </w:rPr>
        <w:t>場內外各項器材</w:t>
      </w:r>
      <w:r w:rsidRPr="005C7EF0">
        <w:rPr>
          <w:rFonts w:ascii="微軟正黑體" w:eastAsia="微軟正黑體" w:hAnsi="微軟正黑體" w:hint="eastAsia"/>
          <w:color w:val="000000" w:themeColor="text1"/>
        </w:rPr>
        <w:t>設備時，使用單位必須負</w:t>
      </w:r>
    </w:p>
    <w:p w14:paraId="2916D252" w14:textId="77777777" w:rsidR="00410C8D" w:rsidRPr="005C7EF0" w:rsidRDefault="008A091E" w:rsidP="00CD382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/>
          <w:color w:val="000000" w:themeColor="text1"/>
        </w:rPr>
        <w:t xml:space="preserve">  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擔全額之維修費用。</w:t>
      </w:r>
      <w:r w:rsidR="002547C6" w:rsidRPr="005C7EF0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6B8F6A41" w14:textId="77777777" w:rsidR="00410C8D" w:rsidRPr="005C7EF0" w:rsidRDefault="00410C8D" w:rsidP="00093AE2">
      <w:pPr>
        <w:rPr>
          <w:rFonts w:ascii="微軟正黑體" w:eastAsia="微軟正黑體" w:hAnsi="微軟正黑體"/>
          <w:color w:val="000000" w:themeColor="text1"/>
          <w:sz w:val="20"/>
          <w:szCs w:val="18"/>
        </w:rPr>
      </w:pPr>
    </w:p>
    <w:p w14:paraId="77EC30FA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十二點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【</w:t>
      </w: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場地安全、清潔責任</w:t>
      </w:r>
      <w:r w:rsidR="0034034C"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】</w:t>
      </w:r>
    </w:p>
    <w:p w14:paraId="3B1FE048" w14:textId="77777777" w:rsidR="00410C8D" w:rsidRPr="005C7EF0" w:rsidRDefault="00410C8D" w:rsidP="00CD382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使用單位</w:t>
      </w:r>
      <w:r w:rsidR="00E95A39" w:rsidRPr="005C7EF0">
        <w:rPr>
          <w:rFonts w:ascii="微軟正黑體" w:eastAsia="微軟正黑體" w:hAnsi="微軟正黑體" w:hint="eastAsia"/>
          <w:color w:val="000000" w:themeColor="text1"/>
        </w:rPr>
        <w:t>若有以下之作為，需事先告知並</w:t>
      </w:r>
      <w:r w:rsidRPr="005C7EF0">
        <w:rPr>
          <w:rFonts w:ascii="微軟正黑體" w:eastAsia="微軟正黑體" w:hAnsi="微軟正黑體" w:hint="eastAsia"/>
          <w:color w:val="000000" w:themeColor="text1"/>
        </w:rPr>
        <w:t>經</w:t>
      </w:r>
      <w:r w:rsidR="00C609DD" w:rsidRPr="005C7EF0">
        <w:rPr>
          <w:rFonts w:ascii="微軟正黑體" w:eastAsia="微軟正黑體" w:hAnsi="微軟正黑體" w:hint="eastAsia"/>
          <w:color w:val="000000" w:themeColor="text1"/>
        </w:rPr>
        <w:t>本</w:t>
      </w:r>
      <w:r w:rsidR="00E95A39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同意</w:t>
      </w:r>
      <w:r w:rsidR="00E95A39" w:rsidRPr="005C7EF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50EBEE91" w14:textId="77777777" w:rsidR="00410C8D" w:rsidRPr="005C7EF0" w:rsidRDefault="00410C8D" w:rsidP="00CD382E">
      <w:pPr>
        <w:pStyle w:val="a3"/>
        <w:numPr>
          <w:ilvl w:val="0"/>
          <w:numId w:val="15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舞台上擅自啟用燈光、音響、舞台吊具，</w:t>
      </w:r>
      <w:r w:rsidR="004B7F56" w:rsidRPr="005C7EF0">
        <w:rPr>
          <w:rFonts w:ascii="微軟正黑體" w:eastAsia="微軟正黑體" w:hAnsi="微軟正黑體" w:hint="eastAsia"/>
          <w:color w:val="000000" w:themeColor="text1"/>
        </w:rPr>
        <w:t>自行</w:t>
      </w:r>
      <w:r w:rsidRPr="005C7EF0">
        <w:rPr>
          <w:rFonts w:ascii="微軟正黑體" w:eastAsia="微軟正黑體" w:hAnsi="微軟正黑體" w:hint="eastAsia"/>
          <w:color w:val="000000" w:themeColor="text1"/>
        </w:rPr>
        <w:t>架設各項器材接電</w:t>
      </w:r>
      <w:r w:rsidR="004B7F56" w:rsidRPr="005C7EF0">
        <w:rPr>
          <w:rFonts w:ascii="微軟正黑體" w:eastAsia="微軟正黑體" w:hAnsi="微軟正黑體" w:hint="eastAsia"/>
          <w:color w:val="000000" w:themeColor="text1"/>
        </w:rPr>
        <w:t>，</w:t>
      </w:r>
      <w:r w:rsidRPr="005C7EF0">
        <w:rPr>
          <w:rFonts w:ascii="微軟正黑體" w:eastAsia="微軟正黑體" w:hAnsi="微軟正黑體" w:hint="eastAsia"/>
          <w:color w:val="000000" w:themeColor="text1"/>
        </w:rPr>
        <w:t>表演施放煙火</w:t>
      </w:r>
      <w:r w:rsidR="004B7F56" w:rsidRPr="005C7EF0">
        <w:rPr>
          <w:rFonts w:ascii="微軟正黑體" w:eastAsia="微軟正黑體" w:hAnsi="微軟正黑體" w:hint="eastAsia"/>
          <w:color w:val="000000" w:themeColor="text1"/>
        </w:rPr>
        <w:t>或噴水</w:t>
      </w:r>
      <w:r w:rsidRPr="005C7EF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062C044D" w14:textId="77777777" w:rsidR="008A091E" w:rsidRPr="005C7EF0" w:rsidRDefault="00410C8D" w:rsidP="00CD382E">
      <w:pPr>
        <w:pStyle w:val="a3"/>
        <w:numPr>
          <w:ilvl w:val="0"/>
          <w:numId w:val="15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以油漆、漿糊、膠帶、膠水、圖釘</w:t>
      </w:r>
      <w:r w:rsidR="004B7F56" w:rsidRPr="005C7EF0">
        <w:rPr>
          <w:rFonts w:ascii="微軟正黑體" w:eastAsia="微軟正黑體" w:hAnsi="微軟正黑體" w:hint="eastAsia"/>
          <w:color w:val="000000" w:themeColor="text1"/>
        </w:rPr>
        <w:t>、</w:t>
      </w:r>
      <w:r w:rsidR="002547C6" w:rsidRPr="005C7EF0">
        <w:rPr>
          <w:rFonts w:ascii="微軟正黑體" w:eastAsia="微軟正黑體" w:hAnsi="微軟正黑體"/>
          <w:color w:val="000000" w:themeColor="text1"/>
        </w:rPr>
        <w:t xml:space="preserve"> </w:t>
      </w:r>
      <w:r w:rsidR="004B7F56" w:rsidRPr="005C7EF0">
        <w:rPr>
          <w:rFonts w:ascii="微軟正黑體" w:eastAsia="微軟正黑體" w:hAnsi="微軟正黑體" w:hint="eastAsia"/>
          <w:color w:val="000000" w:themeColor="text1"/>
        </w:rPr>
        <w:t>鐵釘</w:t>
      </w:r>
      <w:r w:rsidRPr="005C7EF0">
        <w:rPr>
          <w:rFonts w:ascii="微軟正黑體" w:eastAsia="微軟正黑體" w:hAnsi="微軟正黑體" w:hint="eastAsia"/>
          <w:color w:val="000000" w:themeColor="text1"/>
        </w:rPr>
        <w:t>等物，使用於場地內之牆面、地板及有關</w:t>
      </w:r>
      <w:r w:rsidR="004B7F56" w:rsidRPr="005C7EF0">
        <w:rPr>
          <w:rFonts w:ascii="微軟正黑體" w:eastAsia="微軟正黑體" w:hAnsi="微軟正黑體" w:hint="eastAsia"/>
          <w:color w:val="000000" w:themeColor="text1"/>
        </w:rPr>
        <w:t>器材</w:t>
      </w:r>
      <w:r w:rsidRPr="005C7EF0">
        <w:rPr>
          <w:rFonts w:ascii="微軟正黑體" w:eastAsia="微軟正黑體" w:hAnsi="微軟正黑體" w:hint="eastAsia"/>
          <w:color w:val="000000" w:themeColor="text1"/>
        </w:rPr>
        <w:t>設</w:t>
      </w:r>
    </w:p>
    <w:p w14:paraId="61ADA65B" w14:textId="0C367872" w:rsidR="00410C8D" w:rsidRPr="005C7EF0" w:rsidRDefault="00410C8D" w:rsidP="00CD382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備或公物之上。</w:t>
      </w:r>
    </w:p>
    <w:p w14:paraId="5DD3ED97" w14:textId="77777777" w:rsidR="00410C8D" w:rsidRPr="005C7EF0" w:rsidRDefault="0073227F" w:rsidP="00CD382E">
      <w:pPr>
        <w:pStyle w:val="a3"/>
        <w:numPr>
          <w:ilvl w:val="0"/>
          <w:numId w:val="15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增</w:t>
      </w:r>
      <w:r w:rsidR="00410C8D" w:rsidRPr="005C7EF0">
        <w:rPr>
          <w:rFonts w:ascii="微軟正黑體" w:eastAsia="微軟正黑體" w:hAnsi="微軟正黑體" w:hint="eastAsia"/>
          <w:color w:val="000000" w:themeColor="text1"/>
        </w:rPr>
        <w:t>設服務櫃臺或任意張貼海報宣傳標語。</w:t>
      </w:r>
    </w:p>
    <w:p w14:paraId="264E8F5A" w14:textId="20B764A3" w:rsidR="00410C8D" w:rsidRPr="005C7EF0" w:rsidRDefault="00DA5052" w:rsidP="00CD382E">
      <w:pPr>
        <w:pStyle w:val="a3"/>
        <w:numPr>
          <w:ilvl w:val="0"/>
          <w:numId w:val="15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因使用場地設備不當造成任何危害，而危及公共安全應負相關法律責任，並負損害賠償責任</w:t>
      </w:r>
    </w:p>
    <w:p w14:paraId="2EDE2CD7" w14:textId="77777777" w:rsidR="00B646A1" w:rsidRPr="005C7EF0" w:rsidRDefault="00B646A1" w:rsidP="00CD382E">
      <w:pPr>
        <w:pStyle w:val="a3"/>
        <w:numPr>
          <w:ilvl w:val="0"/>
          <w:numId w:val="15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>場地租借時，應符合政府所規定之防疫規範。</w:t>
      </w:r>
    </w:p>
    <w:p w14:paraId="1C6AEFFA" w14:textId="77777777" w:rsidR="00A77820" w:rsidRPr="005C7EF0" w:rsidRDefault="00A77820" w:rsidP="00093AE2">
      <w:pPr>
        <w:rPr>
          <w:rFonts w:ascii="微軟正黑體" w:eastAsia="微軟正黑體" w:hAnsi="微軟正黑體"/>
          <w:color w:val="000000" w:themeColor="text1"/>
          <w:sz w:val="20"/>
          <w:szCs w:val="18"/>
        </w:rPr>
      </w:pPr>
    </w:p>
    <w:p w14:paraId="4D850251" w14:textId="77777777" w:rsidR="00EC72E5" w:rsidRPr="005C7EF0" w:rsidRDefault="00EC72E5" w:rsidP="00CD382E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</w:rPr>
      </w:pPr>
      <w:r w:rsidRPr="005C7EF0">
        <w:rPr>
          <w:rFonts w:ascii="微軟正黑體" w:eastAsia="微軟正黑體" w:hAnsi="微軟正黑體" w:hint="eastAsia"/>
          <w:b/>
          <w:bCs/>
          <w:color w:val="000000" w:themeColor="text1"/>
        </w:rPr>
        <w:t>第十三點【租借手續】</w:t>
      </w:r>
    </w:p>
    <w:p w14:paraId="02B6B59F" w14:textId="77777777" w:rsidR="00EC72E5" w:rsidRPr="005C7EF0" w:rsidRDefault="00EC72E5" w:rsidP="00CD382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/>
          <w:color w:val="000000" w:themeColor="text1"/>
        </w:rPr>
        <w:t xml:space="preserve">1. </w:t>
      </w:r>
      <w:r w:rsidRPr="005C7EF0">
        <w:rPr>
          <w:rFonts w:ascii="微軟正黑體" w:eastAsia="微軟正黑體" w:hAnsi="微軟正黑體" w:hint="eastAsia"/>
          <w:color w:val="000000" w:themeColor="text1"/>
        </w:rPr>
        <w:t>請以書面傳真及電話向本</w:t>
      </w:r>
      <w:r w:rsidR="001454F8" w:rsidRPr="005C7EF0">
        <w:rPr>
          <w:rFonts w:ascii="微軟正黑體" w:eastAsia="微軟正黑體" w:hAnsi="微軟正黑體" w:hint="eastAsia"/>
          <w:color w:val="000000" w:themeColor="text1"/>
        </w:rPr>
        <w:t>會</w:t>
      </w:r>
      <w:r w:rsidRPr="005C7EF0">
        <w:rPr>
          <w:rFonts w:ascii="微軟正黑體" w:eastAsia="微軟正黑體" w:hAnsi="微軟正黑體" w:hint="eastAsia"/>
          <w:color w:val="000000" w:themeColor="text1"/>
        </w:rPr>
        <w:t>洽借，</w:t>
      </w:r>
      <w:r w:rsidR="001454F8" w:rsidRPr="005C7EF0">
        <w:rPr>
          <w:rFonts w:ascii="微軟正黑體" w:eastAsia="微軟正黑體" w:hAnsi="微軟正黑體" w:hint="eastAsia"/>
          <w:color w:val="000000" w:themeColor="text1"/>
        </w:rPr>
        <w:t>且</w:t>
      </w:r>
      <w:r w:rsidRPr="005C7EF0">
        <w:rPr>
          <w:rFonts w:ascii="微軟正黑體" w:eastAsia="微軟正黑體" w:hAnsi="微軟正黑體" w:hint="eastAsia"/>
          <w:color w:val="000000" w:themeColor="text1"/>
        </w:rPr>
        <w:t>正式辦理</w:t>
      </w:r>
      <w:r w:rsidR="001454F8" w:rsidRPr="005C7EF0">
        <w:rPr>
          <w:rFonts w:ascii="微軟正黑體" w:eastAsia="微軟正黑體" w:hAnsi="微軟正黑體" w:hint="eastAsia"/>
          <w:color w:val="000000" w:themeColor="text1"/>
        </w:rPr>
        <w:t>申請</w:t>
      </w:r>
      <w:r w:rsidRPr="005C7EF0">
        <w:rPr>
          <w:rFonts w:ascii="微軟正黑體" w:eastAsia="微軟正黑體" w:hAnsi="微軟正黑體" w:hint="eastAsia"/>
          <w:color w:val="000000" w:themeColor="text1"/>
        </w:rPr>
        <w:t>手續</w:t>
      </w:r>
      <w:r w:rsidR="001454F8" w:rsidRPr="005C7EF0">
        <w:rPr>
          <w:rFonts w:ascii="微軟正黑體" w:eastAsia="微軟正黑體" w:hAnsi="微軟正黑體" w:hint="eastAsia"/>
          <w:color w:val="000000" w:themeColor="text1"/>
        </w:rPr>
        <w:t>，並</w:t>
      </w:r>
      <w:r w:rsidRPr="005C7EF0">
        <w:rPr>
          <w:rFonts w:ascii="微軟正黑體" w:eastAsia="微軟正黑體" w:hAnsi="微軟正黑體" w:hint="eastAsia"/>
          <w:color w:val="000000" w:themeColor="text1"/>
        </w:rPr>
        <w:t>繳付訂金，否則恕不保留。</w:t>
      </w:r>
    </w:p>
    <w:p w14:paraId="36624039" w14:textId="77777777" w:rsidR="00EC72E5" w:rsidRPr="005C7EF0" w:rsidRDefault="001454F8" w:rsidP="00CD382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/>
          <w:color w:val="000000" w:themeColor="text1"/>
        </w:rPr>
        <w:t>2</w:t>
      </w:r>
      <w:r w:rsidR="00EC72E5" w:rsidRPr="005C7EF0">
        <w:rPr>
          <w:rFonts w:ascii="微軟正黑體" w:eastAsia="微軟正黑體" w:hAnsi="微軟正黑體"/>
          <w:color w:val="000000" w:themeColor="text1"/>
        </w:rPr>
        <w:t xml:space="preserve">. </w:t>
      </w:r>
      <w:r w:rsidR="00EC72E5" w:rsidRPr="005C7EF0">
        <w:rPr>
          <w:rFonts w:ascii="微軟正黑體" w:eastAsia="微軟正黑體" w:hAnsi="微軟正黑體" w:hint="eastAsia"/>
          <w:color w:val="000000" w:themeColor="text1"/>
        </w:rPr>
        <w:t>繳付訂金方式：請以現金或匯款方式，並註明借用單位、聯絡人、借用日期及可聯絡電話。</w:t>
      </w:r>
    </w:p>
    <w:p w14:paraId="2BB09C58" w14:textId="3D7955EE" w:rsidR="00E50884" w:rsidRPr="005C7EF0" w:rsidRDefault="00EC72E5" w:rsidP="00CD382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/>
          <w:color w:val="000000" w:themeColor="text1"/>
        </w:rPr>
        <w:t xml:space="preserve">   </w:t>
      </w:r>
      <w:r w:rsidR="00BB3018" w:rsidRPr="005C7EF0">
        <w:rPr>
          <w:rFonts w:ascii="微軟正黑體" w:eastAsia="微軟正黑體" w:hAnsi="微軟正黑體"/>
          <w:color w:val="000000" w:themeColor="text1"/>
        </w:rPr>
        <w:t>{</w:t>
      </w:r>
      <w:r w:rsidRPr="005C7EF0">
        <w:rPr>
          <w:rFonts w:ascii="微軟正黑體" w:eastAsia="微軟正黑體" w:hAnsi="微軟正黑體" w:hint="eastAsia"/>
          <w:color w:val="000000" w:themeColor="text1"/>
        </w:rPr>
        <w:t>匯款</w:t>
      </w:r>
      <w:r w:rsidR="00BB3018" w:rsidRPr="005C7EF0">
        <w:rPr>
          <w:rFonts w:ascii="微軟正黑體" w:eastAsia="微軟正黑體" w:hAnsi="微軟正黑體"/>
          <w:color w:val="000000" w:themeColor="text1"/>
        </w:rPr>
        <w:t xml:space="preserve">} </w:t>
      </w:r>
      <w:r w:rsidR="00D71D4E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5C7EF0">
        <w:rPr>
          <w:rFonts w:ascii="微軟正黑體" w:eastAsia="微軟正黑體" w:hAnsi="微軟正黑體" w:hint="eastAsia"/>
          <w:color w:val="000000" w:themeColor="text1"/>
        </w:rPr>
        <w:t>戶</w:t>
      </w:r>
      <w:r w:rsidRPr="005C7EF0">
        <w:rPr>
          <w:rFonts w:ascii="微軟正黑體" w:eastAsia="微軟正黑體" w:hAnsi="微軟正黑體"/>
          <w:color w:val="000000" w:themeColor="text1"/>
        </w:rPr>
        <w:t xml:space="preserve">  </w:t>
      </w:r>
      <w:r w:rsidRPr="005C7EF0">
        <w:rPr>
          <w:rFonts w:ascii="微軟正黑體" w:eastAsia="微軟正黑體" w:hAnsi="微軟正黑體" w:hint="eastAsia"/>
          <w:color w:val="000000" w:themeColor="text1"/>
        </w:rPr>
        <w:t>名：</w:t>
      </w:r>
    </w:p>
    <w:p w14:paraId="17692279" w14:textId="72E26A51" w:rsidR="00EC72E5" w:rsidRPr="005C7EF0" w:rsidRDefault="00E50884" w:rsidP="00CD382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 w:hint="eastAsia"/>
          <w:color w:val="000000" w:themeColor="text1"/>
        </w:rPr>
        <w:t xml:space="preserve">          </w:t>
      </w:r>
      <w:r w:rsidR="00EC72E5" w:rsidRPr="005C7EF0">
        <w:rPr>
          <w:rFonts w:ascii="微軟正黑體" w:eastAsia="微軟正黑體" w:hAnsi="微軟正黑體" w:hint="eastAsia"/>
          <w:color w:val="000000" w:themeColor="text1"/>
        </w:rPr>
        <w:t>銀行別：</w:t>
      </w:r>
    </w:p>
    <w:p w14:paraId="375C3F78" w14:textId="7315A3FA" w:rsidR="00EC72E5" w:rsidRPr="005C7EF0" w:rsidRDefault="00EC72E5" w:rsidP="00CD382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5C7EF0">
        <w:rPr>
          <w:rFonts w:ascii="微軟正黑體" w:eastAsia="微軟正黑體" w:hAnsi="微軟正黑體"/>
          <w:color w:val="000000" w:themeColor="text1"/>
        </w:rPr>
        <w:t xml:space="preserve">   </w:t>
      </w:r>
      <w:r w:rsidR="00BB3018" w:rsidRPr="005C7EF0">
        <w:rPr>
          <w:rFonts w:ascii="微軟正黑體" w:eastAsia="微軟正黑體" w:hAnsi="微軟正黑體"/>
          <w:color w:val="000000" w:themeColor="text1"/>
        </w:rPr>
        <w:t xml:space="preserve">       </w:t>
      </w:r>
      <w:r w:rsidRPr="005C7EF0">
        <w:rPr>
          <w:rFonts w:ascii="微軟正黑體" w:eastAsia="微軟正黑體" w:hAnsi="微軟正黑體" w:hint="eastAsia"/>
          <w:color w:val="000000" w:themeColor="text1"/>
        </w:rPr>
        <w:t>帳</w:t>
      </w:r>
      <w:r w:rsidRPr="005C7EF0">
        <w:rPr>
          <w:rFonts w:ascii="微軟正黑體" w:eastAsia="微軟正黑體" w:hAnsi="微軟正黑體"/>
          <w:color w:val="000000" w:themeColor="text1"/>
        </w:rPr>
        <w:t xml:space="preserve">  </w:t>
      </w:r>
      <w:r w:rsidRPr="005C7EF0">
        <w:rPr>
          <w:rFonts w:ascii="微軟正黑體" w:eastAsia="微軟正黑體" w:hAnsi="微軟正黑體" w:hint="eastAsia"/>
          <w:color w:val="000000" w:themeColor="text1"/>
        </w:rPr>
        <w:t>號：</w:t>
      </w:r>
    </w:p>
    <w:p w14:paraId="02F683CA" w14:textId="4C84B1B9" w:rsidR="00E50884" w:rsidRPr="00D1287C" w:rsidRDefault="00D1287C" w:rsidP="00D1287C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3. </w:t>
      </w:r>
      <w:r w:rsidR="00EC72E5" w:rsidRPr="00D1287C">
        <w:rPr>
          <w:rFonts w:ascii="微軟正黑體" w:eastAsia="微軟正黑體" w:hAnsi="微軟正黑體" w:hint="eastAsia"/>
          <w:color w:val="000000" w:themeColor="text1"/>
        </w:rPr>
        <w:t>場地費用付款方式：請於</w:t>
      </w:r>
      <w:r w:rsidR="001454F8" w:rsidRPr="00D1287C">
        <w:rPr>
          <w:rFonts w:ascii="微軟正黑體" w:eastAsia="微軟正黑體" w:hAnsi="微軟正黑體" w:hint="eastAsia"/>
          <w:color w:val="000000" w:themeColor="text1"/>
        </w:rPr>
        <w:t>場地</w:t>
      </w:r>
      <w:r w:rsidR="00EC72E5" w:rsidRPr="00D1287C">
        <w:rPr>
          <w:rFonts w:ascii="微軟正黑體" w:eastAsia="微軟正黑體" w:hAnsi="微軟正黑體" w:hint="eastAsia"/>
          <w:color w:val="000000" w:themeColor="text1"/>
        </w:rPr>
        <w:t>使用前</w:t>
      </w:r>
      <w:r w:rsidR="001454F8" w:rsidRPr="00D1287C">
        <w:rPr>
          <w:rFonts w:ascii="微軟正黑體" w:eastAsia="微軟正黑體" w:hAnsi="微軟正黑體" w:hint="eastAsia"/>
          <w:color w:val="000000" w:themeColor="text1"/>
        </w:rPr>
        <w:t>轉帳</w:t>
      </w:r>
      <w:r w:rsidR="00EC72E5" w:rsidRPr="00D1287C">
        <w:rPr>
          <w:rFonts w:ascii="微軟正黑體" w:eastAsia="微軟正黑體" w:hAnsi="微軟正黑體" w:hint="eastAsia"/>
          <w:color w:val="000000" w:themeColor="text1"/>
        </w:rPr>
        <w:t>或當日以現金</w:t>
      </w:r>
      <w:r w:rsidR="001454F8" w:rsidRPr="00D1287C">
        <w:rPr>
          <w:rFonts w:ascii="微軟正黑體" w:eastAsia="微軟正黑體" w:hAnsi="微軟正黑體" w:hint="eastAsia"/>
          <w:color w:val="000000" w:themeColor="text1"/>
        </w:rPr>
        <w:t>繳付費用</w:t>
      </w:r>
      <w:r w:rsidR="00EC72E5" w:rsidRPr="00D1287C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6BA276F9" w14:textId="77777777" w:rsidR="00E50884" w:rsidRPr="005C7EF0" w:rsidRDefault="00E50884" w:rsidP="00E50884">
      <w:pPr>
        <w:pStyle w:val="a3"/>
        <w:spacing w:line="0" w:lineRule="atLeast"/>
        <w:ind w:leftChars="0" w:left="1080"/>
        <w:rPr>
          <w:rFonts w:ascii="微軟正黑體" w:eastAsia="微軟正黑體" w:hAnsi="微軟正黑體"/>
          <w:color w:val="000000" w:themeColor="text1"/>
        </w:rPr>
      </w:pPr>
    </w:p>
    <w:p w14:paraId="0180BA4A" w14:textId="29C02B0C" w:rsidR="00A77820" w:rsidRPr="005C7EF0" w:rsidRDefault="00A77820" w:rsidP="00A77820">
      <w:pPr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5C7EF0">
        <w:rPr>
          <w:rFonts w:ascii="微軟正黑體" w:eastAsia="微軟正黑體" w:hAnsi="微軟正黑體"/>
          <w:b/>
          <w:bCs/>
          <w:color w:val="000000" w:themeColor="text1"/>
        </w:rPr>
        <w:t xml:space="preserve">                                                                                         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1641"/>
        <w:gridCol w:w="3569"/>
        <w:gridCol w:w="3708"/>
      </w:tblGrid>
      <w:tr w:rsidR="005C7EF0" w:rsidRPr="005C7EF0" w14:paraId="76645B02" w14:textId="77777777" w:rsidTr="00530287">
        <w:trPr>
          <w:trHeight w:val="763"/>
        </w:trPr>
        <w:tc>
          <w:tcPr>
            <w:tcW w:w="108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27750D2" w14:textId="77777777" w:rsidR="00A77820" w:rsidRPr="005C7EF0" w:rsidRDefault="00D36967" w:rsidP="003E2136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台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東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純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福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音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77820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教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77820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會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77820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場</w:t>
            </w:r>
            <w:r w:rsidR="00A77820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77820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地</w:t>
            </w:r>
            <w:r w:rsidR="005671C6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671C6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設</w:t>
            </w:r>
            <w:r w:rsidR="005671C6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671C6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備</w:t>
            </w:r>
            <w:r w:rsidR="00A77820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671C6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租</w:t>
            </w:r>
            <w:r w:rsidR="005671C6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A77820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借</w:t>
            </w:r>
            <w:r w:rsidR="005671C6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="005671C6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使</w:t>
            </w:r>
            <w:r w:rsidR="00A77820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77820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用</w:t>
            </w:r>
            <w:r w:rsidR="00A77820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77820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申</w:t>
            </w:r>
            <w:r w:rsidR="00A77820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77820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請</w:t>
            </w:r>
            <w:r w:rsidR="00A77820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77820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 w:val="32"/>
                <w:szCs w:val="32"/>
              </w:rPr>
              <w:t>表</w:t>
            </w:r>
          </w:p>
        </w:tc>
      </w:tr>
      <w:tr w:rsidR="005C7EF0" w:rsidRPr="005C7EF0" w14:paraId="584D7662" w14:textId="77777777" w:rsidTr="00530287">
        <w:trPr>
          <w:trHeight w:val="793"/>
        </w:trPr>
        <w:tc>
          <w:tcPr>
            <w:tcW w:w="1084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304556A" w14:textId="77777777" w:rsidR="003E2136" w:rsidRPr="005C7EF0" w:rsidRDefault="003E2136" w:rsidP="00A77820">
            <w:pPr>
              <w:widowControl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借用單位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:</w:t>
            </w:r>
          </w:p>
        </w:tc>
      </w:tr>
      <w:tr w:rsidR="005C7EF0" w:rsidRPr="005C7EF0" w14:paraId="695C17E9" w14:textId="77777777" w:rsidTr="00530287">
        <w:trPr>
          <w:trHeight w:val="793"/>
        </w:trPr>
        <w:tc>
          <w:tcPr>
            <w:tcW w:w="3569" w:type="dxa"/>
            <w:gridSpan w:val="2"/>
            <w:tcBorders>
              <w:left w:val="single" w:sz="18" w:space="0" w:color="auto"/>
            </w:tcBorders>
            <w:vAlign w:val="center"/>
          </w:tcPr>
          <w:p w14:paraId="2EC37442" w14:textId="77777777" w:rsidR="003E2136" w:rsidRPr="005C7EF0" w:rsidRDefault="003E2136" w:rsidP="00A77820">
            <w:pPr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負責人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3569" w:type="dxa"/>
            <w:vAlign w:val="center"/>
          </w:tcPr>
          <w:p w14:paraId="1B4FCC9D" w14:textId="77777777" w:rsidR="003E2136" w:rsidRPr="005C7EF0" w:rsidRDefault="003E2136" w:rsidP="00D36ED1">
            <w:pPr>
              <w:widowControl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現場聯絡人</w:t>
            </w:r>
            <w:r w:rsidRPr="005C7EF0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3708" w:type="dxa"/>
            <w:tcBorders>
              <w:right w:val="single" w:sz="18" w:space="0" w:color="auto"/>
            </w:tcBorders>
            <w:vAlign w:val="center"/>
          </w:tcPr>
          <w:p w14:paraId="5F696532" w14:textId="77777777" w:rsidR="003E2136" w:rsidRPr="005C7EF0" w:rsidRDefault="003E2136" w:rsidP="00A77820">
            <w:pPr>
              <w:widowControl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連絡電話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:</w:t>
            </w:r>
          </w:p>
        </w:tc>
      </w:tr>
      <w:tr w:rsidR="005C7EF0" w:rsidRPr="005C7EF0" w14:paraId="11C67D3F" w14:textId="77777777" w:rsidTr="007B299F">
        <w:trPr>
          <w:trHeight w:val="4439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0D0E434D" w14:textId="77777777" w:rsidR="0086267A" w:rsidRPr="005C7EF0" w:rsidRDefault="0086267A" w:rsidP="003E2136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借用</w:t>
            </w:r>
          </w:p>
          <w:p w14:paraId="7738ABE6" w14:textId="77777777" w:rsidR="0086267A" w:rsidRPr="005C7EF0" w:rsidRDefault="0086267A" w:rsidP="003E2136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場地</w:t>
            </w:r>
          </w:p>
          <w:p w14:paraId="542788F8" w14:textId="77777777" w:rsidR="0086267A" w:rsidRPr="005C7EF0" w:rsidRDefault="0086267A" w:rsidP="0086267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時段</w:t>
            </w:r>
          </w:p>
        </w:tc>
        <w:tc>
          <w:tcPr>
            <w:tcW w:w="8918" w:type="dxa"/>
            <w:gridSpan w:val="3"/>
            <w:tcBorders>
              <w:right w:val="single" w:sz="18" w:space="0" w:color="auto"/>
            </w:tcBorders>
          </w:tcPr>
          <w:p w14:paraId="0BBE7A06" w14:textId="77777777" w:rsidR="0086267A" w:rsidRPr="005C7EF0" w:rsidRDefault="0086267A" w:rsidP="00CD382E">
            <w:pPr>
              <w:widowControl/>
              <w:tabs>
                <w:tab w:val="left" w:pos="8172"/>
                <w:tab w:val="left" w:pos="8832"/>
              </w:tabs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 w:val="36"/>
                <w:szCs w:val="24"/>
              </w:rPr>
              <w:t>□</w:t>
            </w:r>
            <w:r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 w:val="36"/>
                <w:szCs w:val="24"/>
              </w:rPr>
              <w:t xml:space="preserve"> 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主會堂</w:t>
            </w:r>
            <w:r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     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 w:val="36"/>
                <w:szCs w:val="24"/>
              </w:rPr>
              <w:t>□</w:t>
            </w:r>
            <w:r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副堂</w:t>
            </w:r>
            <w:r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   </w:t>
            </w:r>
          </w:p>
          <w:p w14:paraId="255BE92F" w14:textId="77777777" w:rsidR="006C2FAB" w:rsidRPr="005C7EF0" w:rsidRDefault="006C2FAB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◆</w:t>
            </w:r>
            <w:r w:rsidR="0086267A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場佈彩排日期</w:t>
            </w:r>
            <w:r w:rsidR="0086267A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/</w:t>
            </w:r>
            <w:r w:rsidR="0086267A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時間：</w:t>
            </w:r>
          </w:p>
          <w:p w14:paraId="520D81F8" w14:textId="77777777" w:rsidR="00B642B3" w:rsidRPr="005C7EF0" w:rsidRDefault="00B642B3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6"/>
                <w:szCs w:val="6"/>
              </w:rPr>
            </w:pPr>
          </w:p>
          <w:p w14:paraId="6B3FF563" w14:textId="77777777" w:rsidR="006C2FAB" w:rsidRPr="005C7EF0" w:rsidRDefault="006C2FAB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◆</w:t>
            </w:r>
            <w:r w:rsidR="0086267A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聚會活動日期</w:t>
            </w:r>
            <w:r w:rsidR="0086267A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/</w:t>
            </w:r>
            <w:r w:rsidR="0086267A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時間：</w:t>
            </w:r>
            <w:r w:rsidR="0086267A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0FB5BF32" w14:textId="77777777" w:rsidR="00B642B3" w:rsidRPr="005C7EF0" w:rsidRDefault="00B642B3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6"/>
                <w:szCs w:val="6"/>
              </w:rPr>
            </w:pPr>
          </w:p>
          <w:p w14:paraId="4A7487C0" w14:textId="77777777" w:rsidR="0086267A" w:rsidRPr="005C7EF0" w:rsidRDefault="006C2FAB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◆</w:t>
            </w:r>
            <w:r w:rsidR="0086267A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撤場日期</w:t>
            </w:r>
            <w:r w:rsidR="0086267A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/</w:t>
            </w:r>
            <w:r w:rsidR="0086267A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時間：</w:t>
            </w:r>
            <w:r w:rsidR="0086267A"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7388BF7E" w14:textId="77777777" w:rsidR="0086267A" w:rsidRPr="005C7EF0" w:rsidRDefault="0086267A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20"/>
                <w:szCs w:val="20"/>
              </w:rPr>
            </w:pPr>
          </w:p>
          <w:p w14:paraId="60273072" w14:textId="77777777" w:rsidR="0086267A" w:rsidRPr="005C7EF0" w:rsidRDefault="0086267A" w:rsidP="00CD382E">
            <w:pPr>
              <w:widowControl/>
              <w:tabs>
                <w:tab w:val="left" w:pos="8172"/>
                <w:tab w:val="left" w:pos="8832"/>
              </w:tabs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 w:val="36"/>
                <w:szCs w:val="24"/>
              </w:rPr>
              <w:t>□</w:t>
            </w:r>
            <w:r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教室</w:t>
            </w:r>
            <w:r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  <w:u w:val="single"/>
              </w:rPr>
              <w:t xml:space="preserve">     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間</w:t>
            </w:r>
          </w:p>
          <w:p w14:paraId="5A7A6000" w14:textId="77777777" w:rsidR="006C2FAB" w:rsidRPr="005C7EF0" w:rsidRDefault="006C2FAB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◆場佈彩排日期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/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時間：</w:t>
            </w:r>
          </w:p>
          <w:p w14:paraId="23C1D0FE" w14:textId="77777777" w:rsidR="00B642B3" w:rsidRPr="005C7EF0" w:rsidRDefault="00B642B3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6"/>
                <w:szCs w:val="6"/>
              </w:rPr>
            </w:pPr>
          </w:p>
          <w:p w14:paraId="5D7B76D0" w14:textId="77777777" w:rsidR="006C2FAB" w:rsidRPr="005C7EF0" w:rsidRDefault="006C2FAB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◆聚會活動日期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/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時間：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648A01E5" w14:textId="77777777" w:rsidR="00B642B3" w:rsidRPr="005C7EF0" w:rsidRDefault="00B642B3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6"/>
                <w:szCs w:val="6"/>
              </w:rPr>
            </w:pPr>
          </w:p>
          <w:p w14:paraId="1D77A375" w14:textId="77777777" w:rsidR="0086267A" w:rsidRPr="005C7EF0" w:rsidRDefault="006C2FAB" w:rsidP="00CD382E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◆撤場日期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>/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時間：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5C7EF0" w:rsidRPr="005C7EF0" w14:paraId="6C8E6C2B" w14:textId="77777777" w:rsidTr="00530287">
        <w:trPr>
          <w:trHeight w:hRule="exact" w:val="1539"/>
        </w:trPr>
        <w:tc>
          <w:tcPr>
            <w:tcW w:w="1928" w:type="dxa"/>
            <w:tcBorders>
              <w:left w:val="single" w:sz="18" w:space="0" w:color="auto"/>
              <w:bottom w:val="nil"/>
            </w:tcBorders>
            <w:vAlign w:val="center"/>
          </w:tcPr>
          <w:p w14:paraId="06BFA724" w14:textId="77777777" w:rsidR="003E2136" w:rsidRPr="005C7EF0" w:rsidRDefault="003E2136" w:rsidP="00A77820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技術人員需求</w:t>
            </w:r>
          </w:p>
        </w:tc>
        <w:tc>
          <w:tcPr>
            <w:tcW w:w="8918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017BCDF9" w14:textId="77777777" w:rsidR="003E2136" w:rsidRPr="005C7EF0" w:rsidRDefault="00516554" w:rsidP="0064177A">
            <w:pPr>
              <w:widowControl/>
              <w:tabs>
                <w:tab w:val="left" w:pos="8172"/>
                <w:tab w:val="left" w:pos="8832"/>
              </w:tabs>
              <w:spacing w:line="480" w:lineRule="exact"/>
              <w:jc w:val="both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 w:val="36"/>
                <w:szCs w:val="24"/>
              </w:rPr>
              <w:t>□</w:t>
            </w:r>
            <w:r w:rsidR="003E2136"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音控技術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人員</w:t>
            </w:r>
            <w:r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</w:t>
            </w:r>
            <w:r w:rsidR="003E2136"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    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 w:val="36"/>
                <w:szCs w:val="24"/>
              </w:rPr>
              <w:t>□</w:t>
            </w:r>
            <w:r w:rsidR="003E2136"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</w:t>
            </w:r>
            <w:r w:rsidR="003E2136"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單槍技術人員</w:t>
            </w:r>
            <w:r w:rsidR="003E2136"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</w:t>
            </w:r>
            <w:r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</w:t>
            </w:r>
            <w:r w:rsidR="003E2136"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  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 w:val="36"/>
                <w:szCs w:val="24"/>
              </w:rPr>
              <w:t>□</w:t>
            </w:r>
            <w:r w:rsidR="003E2136" w:rsidRPr="005C7EF0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  <w:t xml:space="preserve">  </w:t>
            </w:r>
            <w:r w:rsidR="003E2136"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燈控技術人員</w:t>
            </w:r>
          </w:p>
          <w:p w14:paraId="05997E49" w14:textId="77777777" w:rsidR="00516554" w:rsidRPr="005C7EF0" w:rsidRDefault="00516554" w:rsidP="0064177A">
            <w:pPr>
              <w:widowControl/>
              <w:tabs>
                <w:tab w:val="left" w:pos="8172"/>
                <w:tab w:val="left" w:pos="8832"/>
              </w:tabs>
              <w:spacing w:line="480" w:lineRule="exact"/>
              <w:jc w:val="both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 w:val="36"/>
                <w:szCs w:val="24"/>
              </w:rPr>
              <w:t>□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4"/>
              </w:rPr>
              <w:t>轉播技術人員</w:t>
            </w:r>
          </w:p>
        </w:tc>
      </w:tr>
      <w:tr w:rsidR="005C7EF0" w:rsidRPr="005C7EF0" w14:paraId="00EE78E5" w14:textId="77777777" w:rsidTr="00A96580">
        <w:trPr>
          <w:trHeight w:val="1562"/>
        </w:trPr>
        <w:tc>
          <w:tcPr>
            <w:tcW w:w="19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ED8950E" w14:textId="77777777" w:rsidR="003E2136" w:rsidRPr="005C7EF0" w:rsidRDefault="003E2136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場地租借費用與保證金</w:t>
            </w:r>
          </w:p>
        </w:tc>
        <w:tc>
          <w:tcPr>
            <w:tcW w:w="8918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hideMark/>
          </w:tcPr>
          <w:p w14:paraId="45DB162C" w14:textId="77777777" w:rsidR="003E2136" w:rsidRPr="005C7EF0" w:rsidRDefault="003E2136" w:rsidP="0064177A">
            <w:pPr>
              <w:spacing w:line="46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茲收到申請人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繳交場地租借訂金費用新台幣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  <w:u w:val="single"/>
              </w:rPr>
              <w:t xml:space="preserve">           </w:t>
            </w:r>
            <w:r w:rsidR="0064177A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元整，並繳納場地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保證金新台幣</w:t>
            </w:r>
            <w:r w:rsidRPr="005C7EF0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Cs w:val="24"/>
                <w:u w:val="single"/>
              </w:rPr>
              <w:t xml:space="preserve">            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元整，場地使用完畢後應立即復原，</w:t>
            </w:r>
            <w:r w:rsidR="0064177A"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並由本會堂管理人驗收完成，</w:t>
            </w:r>
            <w:r w:rsidRPr="005C7EF0">
              <w:rPr>
                <w:rFonts w:ascii="微軟正黑體" w:eastAsia="微軟正黑體" w:hAnsi="微軟正黑體" w:cs="BiauKai" w:hint="eastAsia"/>
                <w:b/>
                <w:bCs/>
                <w:color w:val="000000" w:themeColor="text1"/>
                <w:szCs w:val="24"/>
              </w:rPr>
              <w:t>保證金方可退款，否則扣款另聘工讀生代為整理場地。</w:t>
            </w:r>
          </w:p>
        </w:tc>
      </w:tr>
      <w:tr w:rsidR="005C7EF0" w:rsidRPr="005C7EF0" w14:paraId="270AE9DE" w14:textId="77777777" w:rsidTr="00A96580">
        <w:trPr>
          <w:trHeight w:val="3914"/>
        </w:trPr>
        <w:tc>
          <w:tcPr>
            <w:tcW w:w="1084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093AD" w14:textId="77777777" w:rsidR="0072271D" w:rsidRPr="005C7EF0" w:rsidRDefault="0072271D" w:rsidP="0064177A">
            <w:pPr>
              <w:widowControl/>
              <w:spacing w:line="480" w:lineRule="auto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  <w:p w14:paraId="464E2D50" w14:textId="77777777" w:rsidR="0064177A" w:rsidRPr="005C7EF0" w:rsidRDefault="0064177A" w:rsidP="0064177A">
            <w:pPr>
              <w:widowControl/>
              <w:spacing w:line="480" w:lineRule="auto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租借單位：</w:t>
            </w:r>
            <w:r w:rsidRPr="005C7EF0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 xml:space="preserve">                       </w:t>
            </w:r>
            <w:r w:rsidR="0072271D" w:rsidRPr="005C7EF0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 xml:space="preserve">   </w:t>
            </w:r>
            <w:r w:rsidRPr="005C7EF0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 xml:space="preserve"> 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（請核章）</w:t>
            </w:r>
          </w:p>
          <w:p w14:paraId="402D36B8" w14:textId="77777777" w:rsidR="0072271D" w:rsidRPr="005C7EF0" w:rsidRDefault="0072271D" w:rsidP="0064177A">
            <w:pPr>
              <w:widowControl/>
              <w:spacing w:line="480" w:lineRule="auto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  <w:p w14:paraId="219916D3" w14:textId="77777777" w:rsidR="0064177A" w:rsidRPr="005C7EF0" w:rsidRDefault="0064177A" w:rsidP="0064177A">
            <w:pPr>
              <w:widowControl/>
              <w:spacing w:line="480" w:lineRule="auto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負責人：</w:t>
            </w:r>
            <w:r w:rsidRPr="005C7EF0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 xml:space="preserve">                         </w:t>
            </w:r>
            <w:r w:rsidR="0072271D" w:rsidRPr="005C7EF0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 xml:space="preserve">   </w:t>
            </w:r>
            <w:r w:rsidRPr="005C7EF0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 xml:space="preserve"> </w:t>
            </w:r>
            <w:r w:rsidRPr="005C7EF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（請核章）</w:t>
            </w:r>
          </w:p>
          <w:p w14:paraId="090D584D" w14:textId="77777777" w:rsidR="0072271D" w:rsidRPr="005C7EF0" w:rsidRDefault="0072271D" w:rsidP="0064177A">
            <w:pPr>
              <w:widowControl/>
              <w:spacing w:line="480" w:lineRule="auto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  <w:p w14:paraId="60012590" w14:textId="77777777" w:rsidR="0064177A" w:rsidRPr="005C7EF0" w:rsidRDefault="0064177A" w:rsidP="0064177A">
            <w:pPr>
              <w:widowControl/>
              <w:spacing w:line="480" w:lineRule="auto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C7EF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單位地址：</w:t>
            </w:r>
          </w:p>
        </w:tc>
      </w:tr>
    </w:tbl>
    <w:p w14:paraId="68BABA58" w14:textId="24C35716" w:rsidR="00A77820" w:rsidRDefault="00A77820" w:rsidP="00B642B3">
      <w:pPr>
        <w:rPr>
          <w:rFonts w:ascii="微軟正黑體" w:eastAsia="微軟正黑體" w:hAnsi="微軟正黑體"/>
          <w:color w:val="000000" w:themeColor="text1"/>
        </w:rPr>
      </w:pPr>
    </w:p>
    <w:p w14:paraId="51791031" w14:textId="77777777" w:rsidR="00D1287C" w:rsidRDefault="00D1287C" w:rsidP="00D1287C">
      <w:pPr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 w:rsidRPr="000F2B42">
        <w:rPr>
          <w:rFonts w:ascii="微軟正黑體" w:eastAsia="微軟正黑體" w:hAnsi="微軟正黑體" w:hint="eastAsia"/>
          <w:b/>
          <w:bCs/>
          <w:sz w:val="40"/>
          <w:szCs w:val="36"/>
        </w:rPr>
        <w:lastRenderedPageBreak/>
        <w:t>台東純福音教會場地圖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287C" w14:paraId="51A9689C" w14:textId="77777777" w:rsidTr="0050724A">
        <w:tc>
          <w:tcPr>
            <w:tcW w:w="1271" w:type="dxa"/>
            <w:vMerge w:val="restart"/>
            <w:vAlign w:val="center"/>
          </w:tcPr>
          <w:p w14:paraId="2C6EFD72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一</w:t>
            </w:r>
          </w:p>
          <w:p w14:paraId="38FDC97E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樓</w:t>
            </w:r>
          </w:p>
          <w:p w14:paraId="7B27C0C2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主</w:t>
            </w:r>
          </w:p>
          <w:p w14:paraId="3F1AD873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會</w:t>
            </w:r>
          </w:p>
          <w:p w14:paraId="03EE84EE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堂</w:t>
            </w:r>
          </w:p>
        </w:tc>
        <w:tc>
          <w:tcPr>
            <w:tcW w:w="9185" w:type="dxa"/>
            <w:vAlign w:val="center"/>
          </w:tcPr>
          <w:p w14:paraId="706E4712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容納人數:300人  設備:影音、燈光、樂器</w:t>
            </w:r>
          </w:p>
        </w:tc>
      </w:tr>
      <w:tr w:rsidR="00D1287C" w14:paraId="7908458B" w14:textId="77777777" w:rsidTr="0050724A">
        <w:trPr>
          <w:trHeight w:val="4497"/>
        </w:trPr>
        <w:tc>
          <w:tcPr>
            <w:tcW w:w="1271" w:type="dxa"/>
            <w:vMerge/>
            <w:vAlign w:val="center"/>
          </w:tcPr>
          <w:p w14:paraId="6B1F183D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</w:tc>
        <w:tc>
          <w:tcPr>
            <w:tcW w:w="9185" w:type="dxa"/>
            <w:vAlign w:val="center"/>
          </w:tcPr>
          <w:p w14:paraId="22F1C7C2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0C571E78" wp14:editId="0538996B">
                  <wp:simplePos x="0" y="0"/>
                  <wp:positionH relativeFrom="column">
                    <wp:posOffset>2919730</wp:posOffset>
                  </wp:positionH>
                  <wp:positionV relativeFrom="paragraph">
                    <wp:posOffset>77470</wp:posOffset>
                  </wp:positionV>
                  <wp:extent cx="2773045" cy="2078990"/>
                  <wp:effectExtent l="0" t="0" r="8255" b="0"/>
                  <wp:wrapNone/>
                  <wp:docPr id="4" name="圖片 4" descr="一張含有 室內, 天花板, 牆, 木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室內, 天花板, 牆, 木頭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67625DB5" wp14:editId="43B1DFA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8740</wp:posOffset>
                  </wp:positionV>
                  <wp:extent cx="2802890" cy="2100580"/>
                  <wp:effectExtent l="0" t="0" r="0" b="0"/>
                  <wp:wrapNone/>
                  <wp:docPr id="2" name="圖片 2" descr="一張含有 室內, 天花板, 地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室內, 天花板, 地板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9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893106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1A2A7AF7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6ABC09A7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4ACB4726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19DE60B7" wp14:editId="03310BCD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431165</wp:posOffset>
                  </wp:positionV>
                  <wp:extent cx="2773045" cy="2111375"/>
                  <wp:effectExtent l="0" t="0" r="8255" b="3175"/>
                  <wp:wrapNone/>
                  <wp:docPr id="5" name="圖片 5" descr="一張含有 室內, 地板, 天花板, 傢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室內, 地板, 天花板, 傢俱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21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B9E573F" wp14:editId="5485BFF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45770</wp:posOffset>
                  </wp:positionV>
                  <wp:extent cx="2802890" cy="2101215"/>
                  <wp:effectExtent l="0" t="0" r="0" b="0"/>
                  <wp:wrapNone/>
                  <wp:docPr id="1" name="圖片 1" descr="一張含有 地板, 室內, 天花板, 傢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地板, 室內, 天花板, 傢俱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90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563D4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7983B2D9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4C713255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2DA4B854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23403301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2A223A6B" wp14:editId="7E27E14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58140</wp:posOffset>
                  </wp:positionV>
                  <wp:extent cx="5670550" cy="4121785"/>
                  <wp:effectExtent l="0" t="0" r="6350" b="0"/>
                  <wp:wrapNone/>
                  <wp:docPr id="3" name="圖片 3" descr="一張含有 天花板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天花板, 室內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0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F16196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7739A87B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7A017396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24BC39E7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640628DC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5B5A66DF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362968E1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6DA960D8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15F527E5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</w:tc>
      </w:tr>
      <w:tr w:rsidR="00D1287C" w14:paraId="1D1E7BC9" w14:textId="77777777" w:rsidTr="0050724A">
        <w:tc>
          <w:tcPr>
            <w:tcW w:w="1271" w:type="dxa"/>
            <w:vMerge w:val="restart"/>
            <w:vAlign w:val="center"/>
          </w:tcPr>
          <w:p w14:paraId="4D60DF08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lastRenderedPageBreak/>
              <w:t>一</w:t>
            </w:r>
          </w:p>
          <w:p w14:paraId="1859015D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樓</w:t>
            </w:r>
          </w:p>
          <w:p w14:paraId="2995FCE4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副</w:t>
            </w:r>
          </w:p>
          <w:p w14:paraId="7A1381D4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堂</w:t>
            </w:r>
          </w:p>
        </w:tc>
        <w:tc>
          <w:tcPr>
            <w:tcW w:w="9185" w:type="dxa"/>
          </w:tcPr>
          <w:p w14:paraId="59689B66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容納人數:60人  設備:影音、燈光、樂器</w:t>
            </w:r>
          </w:p>
        </w:tc>
      </w:tr>
      <w:tr w:rsidR="00D1287C" w14:paraId="7F33A7AD" w14:textId="77777777" w:rsidTr="0050724A">
        <w:trPr>
          <w:trHeight w:val="4497"/>
        </w:trPr>
        <w:tc>
          <w:tcPr>
            <w:tcW w:w="1271" w:type="dxa"/>
            <w:vMerge/>
          </w:tcPr>
          <w:p w14:paraId="357F9ECB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</w:tc>
        <w:tc>
          <w:tcPr>
            <w:tcW w:w="9185" w:type="dxa"/>
          </w:tcPr>
          <w:p w14:paraId="7BFBA43D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5AFB3D48" wp14:editId="736AEC2A">
                  <wp:simplePos x="0" y="0"/>
                  <wp:positionH relativeFrom="column">
                    <wp:posOffset>2875547</wp:posOffset>
                  </wp:positionH>
                  <wp:positionV relativeFrom="paragraph">
                    <wp:posOffset>75565</wp:posOffset>
                  </wp:positionV>
                  <wp:extent cx="2794399" cy="2094865"/>
                  <wp:effectExtent l="0" t="0" r="6350" b="635"/>
                  <wp:wrapNone/>
                  <wp:docPr id="11" name="圖片 11" descr="一張含有 地板, 天花板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地板, 天花板, 室內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99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67F2EE82" wp14:editId="6DB4D6C0">
                  <wp:simplePos x="0" y="0"/>
                  <wp:positionH relativeFrom="column">
                    <wp:posOffset>-1311</wp:posOffset>
                  </wp:positionH>
                  <wp:positionV relativeFrom="paragraph">
                    <wp:posOffset>75790</wp:posOffset>
                  </wp:positionV>
                  <wp:extent cx="2794819" cy="2095179"/>
                  <wp:effectExtent l="0" t="0" r="5715" b="635"/>
                  <wp:wrapNone/>
                  <wp:docPr id="12" name="圖片 12" descr="一張含有 室內, 天花板, 地板, 區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一張含有 室內, 天花板, 地板, 區域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02" cy="210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D8B7D6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38117A5D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119011BD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5F052BDE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4D9F88AC" wp14:editId="7C4B1150">
                  <wp:simplePos x="0" y="0"/>
                  <wp:positionH relativeFrom="column">
                    <wp:posOffset>2869944</wp:posOffset>
                  </wp:positionH>
                  <wp:positionV relativeFrom="paragraph">
                    <wp:posOffset>400255</wp:posOffset>
                  </wp:positionV>
                  <wp:extent cx="2794399" cy="2094865"/>
                  <wp:effectExtent l="0" t="0" r="6350" b="635"/>
                  <wp:wrapNone/>
                  <wp:docPr id="14" name="圖片 14" descr="一張含有 地板, 室內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 descr="一張含有 地板, 室內, 天花板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453" cy="210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66E41A4E" wp14:editId="57D20012">
                  <wp:simplePos x="0" y="0"/>
                  <wp:positionH relativeFrom="column">
                    <wp:posOffset>-1312</wp:posOffset>
                  </wp:positionH>
                  <wp:positionV relativeFrom="paragraph">
                    <wp:posOffset>400255</wp:posOffset>
                  </wp:positionV>
                  <wp:extent cx="2794635" cy="2095222"/>
                  <wp:effectExtent l="0" t="0" r="5715" b="635"/>
                  <wp:wrapNone/>
                  <wp:docPr id="13" name="圖片 13" descr="一張含有 室內, 天花板, 地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 descr="一張含有 室內, 天花板, 地板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48" cy="210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0C3EE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55196AF6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4B292F9D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0614887C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  <w:p w14:paraId="5CC4A67B" w14:textId="77777777" w:rsidR="00D1287C" w:rsidRDefault="00D1287C" w:rsidP="0050724A">
            <w:pPr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</w:tc>
      </w:tr>
      <w:tr w:rsidR="00D1287C" w14:paraId="2F64F0BD" w14:textId="77777777" w:rsidTr="0050724A">
        <w:trPr>
          <w:trHeight w:val="691"/>
        </w:trPr>
        <w:tc>
          <w:tcPr>
            <w:tcW w:w="1271" w:type="dxa"/>
            <w:vMerge w:val="restart"/>
            <w:vAlign w:val="center"/>
          </w:tcPr>
          <w:p w14:paraId="7BB4A6BC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二</w:t>
            </w:r>
          </w:p>
          <w:p w14:paraId="5C6D631F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樓</w:t>
            </w:r>
          </w:p>
          <w:p w14:paraId="6B807A98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教</w:t>
            </w:r>
          </w:p>
          <w:p w14:paraId="3AEC0D5C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室</w:t>
            </w:r>
          </w:p>
          <w:p w14:paraId="0CC94AE2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｜</w:t>
            </w:r>
          </w:p>
          <w:p w14:paraId="214A6604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親</w:t>
            </w:r>
          </w:p>
          <w:p w14:paraId="3E387DD9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子</w:t>
            </w:r>
          </w:p>
          <w:p w14:paraId="1840B1DF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室</w:t>
            </w:r>
          </w:p>
        </w:tc>
        <w:tc>
          <w:tcPr>
            <w:tcW w:w="9185" w:type="dxa"/>
          </w:tcPr>
          <w:p w14:paraId="04F468CB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容納人數:10人  設備:樂器</w:t>
            </w:r>
          </w:p>
        </w:tc>
      </w:tr>
      <w:tr w:rsidR="00D1287C" w14:paraId="0B7C8132" w14:textId="77777777" w:rsidTr="0050724A">
        <w:trPr>
          <w:trHeight w:val="1131"/>
        </w:trPr>
        <w:tc>
          <w:tcPr>
            <w:tcW w:w="1271" w:type="dxa"/>
            <w:vMerge/>
          </w:tcPr>
          <w:p w14:paraId="4E7456F4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</w:tc>
        <w:tc>
          <w:tcPr>
            <w:tcW w:w="9185" w:type="dxa"/>
          </w:tcPr>
          <w:p w14:paraId="6038B5BE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2E59954C" wp14:editId="3DC14785">
                  <wp:simplePos x="0" y="0"/>
                  <wp:positionH relativeFrom="column">
                    <wp:posOffset>19506</wp:posOffset>
                  </wp:positionH>
                  <wp:positionV relativeFrom="paragraph">
                    <wp:posOffset>269199</wp:posOffset>
                  </wp:positionV>
                  <wp:extent cx="2773934" cy="2079522"/>
                  <wp:effectExtent l="0" t="0" r="7620" b="0"/>
                  <wp:wrapNone/>
                  <wp:docPr id="16" name="圖片 16" descr="一張含有 室內, 天花板, 地板, 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 descr="一張含有 室內, 天花板, 地板, 牆 的圖片&#10;&#10;自動產生的描述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34" cy="207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A11176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</w:p>
          <w:p w14:paraId="1027DB19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</w:p>
          <w:p w14:paraId="640D120A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3AE19B06" wp14:editId="7C05099F">
                  <wp:simplePos x="0" y="0"/>
                  <wp:positionH relativeFrom="column">
                    <wp:posOffset>2885890</wp:posOffset>
                  </wp:positionH>
                  <wp:positionV relativeFrom="paragraph">
                    <wp:posOffset>401688</wp:posOffset>
                  </wp:positionV>
                  <wp:extent cx="2783029" cy="2086364"/>
                  <wp:effectExtent l="0" t="0" r="0" b="9525"/>
                  <wp:wrapNone/>
                  <wp:docPr id="15" name="圖片 15" descr="一張含有 室內, 地板, 牆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 descr="一張含有 室內, 地板, 牆, 天花板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029" cy="208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A002B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</w:p>
          <w:p w14:paraId="37655919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</w:p>
          <w:p w14:paraId="4617E800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</w:p>
          <w:p w14:paraId="1E2C32A0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</w:p>
          <w:p w14:paraId="209EE9D0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</w:p>
        </w:tc>
      </w:tr>
      <w:tr w:rsidR="00D1287C" w14:paraId="7A379BD1" w14:textId="77777777" w:rsidTr="0050724A">
        <w:trPr>
          <w:trHeight w:val="564"/>
        </w:trPr>
        <w:tc>
          <w:tcPr>
            <w:tcW w:w="1271" w:type="dxa"/>
            <w:vMerge w:val="restart"/>
            <w:vAlign w:val="center"/>
          </w:tcPr>
          <w:p w14:paraId="42750A38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lastRenderedPageBreak/>
              <w:t>教</w:t>
            </w:r>
          </w:p>
          <w:p w14:paraId="1F15E2E2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室</w:t>
            </w:r>
          </w:p>
          <w:p w14:paraId="25ADB818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1</w:t>
            </w:r>
          </w:p>
        </w:tc>
        <w:tc>
          <w:tcPr>
            <w:tcW w:w="9185" w:type="dxa"/>
          </w:tcPr>
          <w:p w14:paraId="147C28D8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容納人數:40人  設備:樂器</w:t>
            </w:r>
          </w:p>
        </w:tc>
      </w:tr>
      <w:tr w:rsidR="00D1287C" w14:paraId="41E4CD62" w14:textId="77777777" w:rsidTr="0050724A">
        <w:trPr>
          <w:trHeight w:val="3509"/>
        </w:trPr>
        <w:tc>
          <w:tcPr>
            <w:tcW w:w="1271" w:type="dxa"/>
            <w:vMerge/>
          </w:tcPr>
          <w:p w14:paraId="4261875A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</w:tc>
        <w:tc>
          <w:tcPr>
            <w:tcW w:w="9185" w:type="dxa"/>
          </w:tcPr>
          <w:p w14:paraId="32926D39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684F0DCC" wp14:editId="3BD140D3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67374</wp:posOffset>
                  </wp:positionV>
                  <wp:extent cx="2763905" cy="2072005"/>
                  <wp:effectExtent l="0" t="0" r="0" b="4445"/>
                  <wp:wrapNone/>
                  <wp:docPr id="26" name="圖片 26" descr="一張含有 室內, 地板, 天花板, 並排的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室內, 地板, 天花板, 並排的 的圖片&#10;&#10;自動產生的描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0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70528" behindDoc="0" locked="0" layoutInCell="1" allowOverlap="1" wp14:anchorId="65B09FD7" wp14:editId="43F0D5FE">
                  <wp:simplePos x="0" y="0"/>
                  <wp:positionH relativeFrom="column">
                    <wp:posOffset>20812</wp:posOffset>
                  </wp:positionH>
                  <wp:positionV relativeFrom="paragraph">
                    <wp:posOffset>68415</wp:posOffset>
                  </wp:positionV>
                  <wp:extent cx="2764098" cy="2072149"/>
                  <wp:effectExtent l="0" t="0" r="0" b="4445"/>
                  <wp:wrapNone/>
                  <wp:docPr id="25" name="圖片 25" descr="一張含有 室內, 地板, 天花板, 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 descr="一張含有 室內, 地板, 天花板, 牆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34" cy="20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50244" w14:textId="77777777" w:rsidR="00D1287C" w:rsidRDefault="00D1287C" w:rsidP="0050724A">
            <w:pPr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</w:tc>
      </w:tr>
      <w:tr w:rsidR="00D1287C" w14:paraId="20D210D6" w14:textId="77777777" w:rsidTr="0050724A">
        <w:trPr>
          <w:trHeight w:val="691"/>
        </w:trPr>
        <w:tc>
          <w:tcPr>
            <w:tcW w:w="1271" w:type="dxa"/>
            <w:vMerge w:val="restart"/>
            <w:vAlign w:val="center"/>
          </w:tcPr>
          <w:p w14:paraId="01A80AE9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教</w:t>
            </w:r>
          </w:p>
          <w:p w14:paraId="26B74C1C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室</w:t>
            </w:r>
          </w:p>
          <w:p w14:paraId="60EFA23E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2</w:t>
            </w:r>
          </w:p>
        </w:tc>
        <w:tc>
          <w:tcPr>
            <w:tcW w:w="9185" w:type="dxa"/>
          </w:tcPr>
          <w:p w14:paraId="64300238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容納人數:</w:t>
            </w:r>
            <w:r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0人  設備: 樂器</w:t>
            </w:r>
          </w:p>
        </w:tc>
      </w:tr>
      <w:tr w:rsidR="00D1287C" w14:paraId="70AF9E8A" w14:textId="77777777" w:rsidTr="0050724A">
        <w:trPr>
          <w:trHeight w:val="3513"/>
        </w:trPr>
        <w:tc>
          <w:tcPr>
            <w:tcW w:w="1271" w:type="dxa"/>
            <w:vMerge/>
          </w:tcPr>
          <w:p w14:paraId="35DCAA33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</w:tc>
        <w:tc>
          <w:tcPr>
            <w:tcW w:w="9185" w:type="dxa"/>
          </w:tcPr>
          <w:p w14:paraId="6D7A32CD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094E57C7" wp14:editId="1D8A335A">
                  <wp:simplePos x="0" y="0"/>
                  <wp:positionH relativeFrom="column">
                    <wp:posOffset>2868582</wp:posOffset>
                  </wp:positionH>
                  <wp:positionV relativeFrom="paragraph">
                    <wp:posOffset>46003</wp:posOffset>
                  </wp:positionV>
                  <wp:extent cx="2793552" cy="2094230"/>
                  <wp:effectExtent l="0" t="0" r="6985" b="1270"/>
                  <wp:wrapNone/>
                  <wp:docPr id="28" name="圖片 28" descr="一張含有 室內, 地板, 天花板, 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 descr="一張含有 室內, 地板, 天花板, 牆 的圖片&#10;&#10;自動產生的描述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52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59E0D72A" wp14:editId="21AB4D70">
                  <wp:simplePos x="0" y="0"/>
                  <wp:positionH relativeFrom="column">
                    <wp:posOffset>-23434</wp:posOffset>
                  </wp:positionH>
                  <wp:positionV relativeFrom="paragraph">
                    <wp:posOffset>48342</wp:posOffset>
                  </wp:positionV>
                  <wp:extent cx="2793607" cy="2094271"/>
                  <wp:effectExtent l="0" t="0" r="6985" b="1270"/>
                  <wp:wrapNone/>
                  <wp:docPr id="27" name="圖片 27" descr="一張含有 室內, 地板, 天花板, 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 descr="一張含有 室內, 地板, 天花板, 牆 的圖片&#10;&#10;自動產生的描述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707" cy="210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BDF3B" w14:textId="77777777" w:rsidR="00D1287C" w:rsidRDefault="00D1287C" w:rsidP="0050724A">
            <w:pP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</w:p>
        </w:tc>
      </w:tr>
      <w:tr w:rsidR="00D1287C" w14:paraId="022B36C3" w14:textId="77777777" w:rsidTr="0050724A">
        <w:trPr>
          <w:trHeight w:val="706"/>
        </w:trPr>
        <w:tc>
          <w:tcPr>
            <w:tcW w:w="1271" w:type="dxa"/>
            <w:vMerge w:val="restart"/>
            <w:vAlign w:val="center"/>
          </w:tcPr>
          <w:p w14:paraId="1C62189C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教</w:t>
            </w:r>
          </w:p>
          <w:p w14:paraId="7A56D18A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室</w:t>
            </w:r>
          </w:p>
          <w:p w14:paraId="6FB1962A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3</w:t>
            </w:r>
          </w:p>
        </w:tc>
        <w:tc>
          <w:tcPr>
            <w:tcW w:w="9185" w:type="dxa"/>
          </w:tcPr>
          <w:p w14:paraId="0ADAACFE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</w:rPr>
              <w:t>容納人數:40人  設備:影音、樂器</w:t>
            </w:r>
          </w:p>
        </w:tc>
      </w:tr>
      <w:tr w:rsidR="00D1287C" w14:paraId="2A4DF906" w14:textId="77777777" w:rsidTr="0050724A">
        <w:trPr>
          <w:trHeight w:val="5927"/>
        </w:trPr>
        <w:tc>
          <w:tcPr>
            <w:tcW w:w="1271" w:type="dxa"/>
            <w:vMerge/>
          </w:tcPr>
          <w:p w14:paraId="4EE089F1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36"/>
              </w:rPr>
            </w:pPr>
          </w:p>
        </w:tc>
        <w:tc>
          <w:tcPr>
            <w:tcW w:w="9185" w:type="dxa"/>
          </w:tcPr>
          <w:p w14:paraId="1718B7C0" w14:textId="77777777" w:rsidR="00D1287C" w:rsidRDefault="00D1287C" w:rsidP="0050724A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76672" behindDoc="0" locked="0" layoutInCell="1" allowOverlap="1" wp14:anchorId="43C679BC" wp14:editId="3038F60B">
                  <wp:simplePos x="0" y="0"/>
                  <wp:positionH relativeFrom="column">
                    <wp:posOffset>2940418</wp:posOffset>
                  </wp:positionH>
                  <wp:positionV relativeFrom="paragraph">
                    <wp:posOffset>89802</wp:posOffset>
                  </wp:positionV>
                  <wp:extent cx="2598829" cy="1695450"/>
                  <wp:effectExtent l="0" t="0" r="0" b="0"/>
                  <wp:wrapNone/>
                  <wp:docPr id="31" name="圖片 31" descr="一張含有 地板, 室內, 椅子, 區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 descr="一張含有 地板, 室內, 椅子, 區域 的圖片&#10;&#10;自動產生的描述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29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77696" behindDoc="0" locked="0" layoutInCell="1" allowOverlap="1" wp14:anchorId="1443C82F" wp14:editId="076371CB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89535</wp:posOffset>
                  </wp:positionV>
                  <wp:extent cx="2695575" cy="1695450"/>
                  <wp:effectExtent l="0" t="0" r="9525" b="0"/>
                  <wp:wrapNone/>
                  <wp:docPr id="32" name="圖片 32" descr="一張含有 室內, 地板, 天花板, 傢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 descr="一張含有 室內, 地板, 天花板, 傢俱 的圖片&#10;&#10;自動產生的描述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74624" behindDoc="0" locked="0" layoutInCell="1" allowOverlap="1" wp14:anchorId="0D112D80" wp14:editId="670B362E">
                  <wp:simplePos x="0" y="0"/>
                  <wp:positionH relativeFrom="column">
                    <wp:posOffset>216124</wp:posOffset>
                  </wp:positionH>
                  <wp:positionV relativeFrom="paragraph">
                    <wp:posOffset>1851660</wp:posOffset>
                  </wp:positionV>
                  <wp:extent cx="2651330" cy="1810847"/>
                  <wp:effectExtent l="0" t="0" r="0" b="0"/>
                  <wp:wrapNone/>
                  <wp:docPr id="29" name="圖片 29" descr="一張含有 地板, 室內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地板, 室內, 天花板 的圖片&#10;&#10;自動產生的描述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330" cy="181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bCs/>
                <w:noProof/>
                <w:sz w:val="40"/>
                <w:szCs w:val="36"/>
              </w:rPr>
              <w:drawing>
                <wp:anchor distT="0" distB="0" distL="114300" distR="114300" simplePos="0" relativeHeight="251675648" behindDoc="0" locked="0" layoutInCell="1" allowOverlap="1" wp14:anchorId="342A62C5" wp14:editId="591BF429">
                  <wp:simplePos x="0" y="0"/>
                  <wp:positionH relativeFrom="column">
                    <wp:posOffset>2944352</wp:posOffset>
                  </wp:positionH>
                  <wp:positionV relativeFrom="paragraph">
                    <wp:posOffset>1851660</wp:posOffset>
                  </wp:positionV>
                  <wp:extent cx="2596513" cy="1810385"/>
                  <wp:effectExtent l="0" t="0" r="0" b="0"/>
                  <wp:wrapNone/>
                  <wp:docPr id="30" name="圖片 30" descr="一張含有 文字, 地板, 室內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 descr="一張含有 文字, 地板, 室內, 天花板 的圖片&#10;&#10;自動產生的描述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3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F0B5BD" w14:textId="77777777" w:rsidR="00D1287C" w:rsidRPr="00D1287C" w:rsidRDefault="00D1287C" w:rsidP="00B642B3">
      <w:pPr>
        <w:rPr>
          <w:rFonts w:ascii="微軟正黑體" w:eastAsia="微軟正黑體" w:hAnsi="微軟正黑體"/>
          <w:color w:val="000000" w:themeColor="text1"/>
        </w:rPr>
      </w:pPr>
    </w:p>
    <w:sectPr w:rsidR="00D1287C" w:rsidRPr="00D1287C" w:rsidSect="00284A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4F20" w14:textId="77777777" w:rsidR="00991366" w:rsidRDefault="00991366" w:rsidP="00E50A89">
      <w:r>
        <w:separator/>
      </w:r>
    </w:p>
  </w:endnote>
  <w:endnote w:type="continuationSeparator" w:id="0">
    <w:p w14:paraId="65D1542F" w14:textId="77777777" w:rsidR="00991366" w:rsidRDefault="00991366" w:rsidP="00E5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995D" w14:textId="77777777" w:rsidR="00991366" w:rsidRDefault="00991366" w:rsidP="00E50A89">
      <w:r>
        <w:separator/>
      </w:r>
    </w:p>
  </w:footnote>
  <w:footnote w:type="continuationSeparator" w:id="0">
    <w:p w14:paraId="383BCC8D" w14:textId="77777777" w:rsidR="00991366" w:rsidRDefault="00991366" w:rsidP="00E5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3A"/>
    <w:multiLevelType w:val="hybridMultilevel"/>
    <w:tmpl w:val="494667B2"/>
    <w:lvl w:ilvl="0" w:tplc="D14873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4B554FE"/>
    <w:multiLevelType w:val="hybridMultilevel"/>
    <w:tmpl w:val="1B26C502"/>
    <w:lvl w:ilvl="0" w:tplc="3B0A67DE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5B8195E"/>
    <w:multiLevelType w:val="hybridMultilevel"/>
    <w:tmpl w:val="8C44ACEA"/>
    <w:lvl w:ilvl="0" w:tplc="AC5E380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9E00FCD"/>
    <w:multiLevelType w:val="hybridMultilevel"/>
    <w:tmpl w:val="13A27544"/>
    <w:lvl w:ilvl="0" w:tplc="083664BC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89A7457"/>
    <w:multiLevelType w:val="hybridMultilevel"/>
    <w:tmpl w:val="6F2A03EE"/>
    <w:lvl w:ilvl="0" w:tplc="B73601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10A21BF"/>
    <w:multiLevelType w:val="hybridMultilevel"/>
    <w:tmpl w:val="7AF0A8F0"/>
    <w:lvl w:ilvl="0" w:tplc="4586A3FC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5CC3CD5"/>
    <w:multiLevelType w:val="hybridMultilevel"/>
    <w:tmpl w:val="0BAAB59E"/>
    <w:lvl w:ilvl="0" w:tplc="AEE402F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7" w15:restartNumberingAfterBreak="0">
    <w:nsid w:val="28630FCA"/>
    <w:multiLevelType w:val="hybridMultilevel"/>
    <w:tmpl w:val="1A0802DE"/>
    <w:lvl w:ilvl="0" w:tplc="C62E8D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8C5350C"/>
    <w:multiLevelType w:val="hybridMultilevel"/>
    <w:tmpl w:val="9B720220"/>
    <w:lvl w:ilvl="0" w:tplc="E00CE292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950143D"/>
    <w:multiLevelType w:val="hybridMultilevel"/>
    <w:tmpl w:val="077A391E"/>
    <w:lvl w:ilvl="0" w:tplc="A534280C">
      <w:start w:val="1"/>
      <w:numFmt w:val="taiwaneseCountingThousand"/>
      <w:lvlText w:val="（%1）"/>
      <w:lvlJc w:val="left"/>
      <w:pPr>
        <w:ind w:left="360" w:hanging="360"/>
      </w:pPr>
      <w:rPr>
        <w:rFonts w:ascii="BiauKai" w:eastAsia="BiauKai" w:hAnsi="BiauKa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24D462A"/>
    <w:multiLevelType w:val="hybridMultilevel"/>
    <w:tmpl w:val="C98228B8"/>
    <w:lvl w:ilvl="0" w:tplc="362214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89D6A32"/>
    <w:multiLevelType w:val="hybridMultilevel"/>
    <w:tmpl w:val="CBC61EEE"/>
    <w:lvl w:ilvl="0" w:tplc="FF809A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2" w15:restartNumberingAfterBreak="0">
    <w:nsid w:val="4C4422EF"/>
    <w:multiLevelType w:val="hybridMultilevel"/>
    <w:tmpl w:val="E93C68A8"/>
    <w:lvl w:ilvl="0" w:tplc="C5D885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ECD5C96"/>
    <w:multiLevelType w:val="hybridMultilevel"/>
    <w:tmpl w:val="2988895C"/>
    <w:lvl w:ilvl="0" w:tplc="66949DF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7CD2E59"/>
    <w:multiLevelType w:val="hybridMultilevel"/>
    <w:tmpl w:val="562E9F2E"/>
    <w:lvl w:ilvl="0" w:tplc="670CB26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4A37BAA"/>
    <w:multiLevelType w:val="hybridMultilevel"/>
    <w:tmpl w:val="E04448B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2D47310"/>
    <w:multiLevelType w:val="hybridMultilevel"/>
    <w:tmpl w:val="EC0E74E4"/>
    <w:lvl w:ilvl="0" w:tplc="30D00A0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16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FE"/>
    <w:rsid w:val="000217D4"/>
    <w:rsid w:val="00042AE0"/>
    <w:rsid w:val="000550D2"/>
    <w:rsid w:val="00060834"/>
    <w:rsid w:val="00067EA9"/>
    <w:rsid w:val="000704E7"/>
    <w:rsid w:val="00072996"/>
    <w:rsid w:val="000800B3"/>
    <w:rsid w:val="000813C0"/>
    <w:rsid w:val="00093AE2"/>
    <w:rsid w:val="000C152C"/>
    <w:rsid w:val="000E1468"/>
    <w:rsid w:val="000F3B4C"/>
    <w:rsid w:val="000F7362"/>
    <w:rsid w:val="00125E57"/>
    <w:rsid w:val="001454F8"/>
    <w:rsid w:val="00186320"/>
    <w:rsid w:val="00197CD5"/>
    <w:rsid w:val="001A5FE3"/>
    <w:rsid w:val="001B3212"/>
    <w:rsid w:val="001C2539"/>
    <w:rsid w:val="001C307A"/>
    <w:rsid w:val="001D32D1"/>
    <w:rsid w:val="001F275A"/>
    <w:rsid w:val="00212407"/>
    <w:rsid w:val="002214A8"/>
    <w:rsid w:val="00235B6A"/>
    <w:rsid w:val="00240D18"/>
    <w:rsid w:val="002547C6"/>
    <w:rsid w:val="00281C1A"/>
    <w:rsid w:val="00284AF4"/>
    <w:rsid w:val="002928BF"/>
    <w:rsid w:val="002D5A34"/>
    <w:rsid w:val="0034034C"/>
    <w:rsid w:val="00340B60"/>
    <w:rsid w:val="0034544B"/>
    <w:rsid w:val="00384BCF"/>
    <w:rsid w:val="0039608D"/>
    <w:rsid w:val="003D0E5B"/>
    <w:rsid w:val="003E2136"/>
    <w:rsid w:val="003F0CDE"/>
    <w:rsid w:val="003F3EEC"/>
    <w:rsid w:val="00410C8D"/>
    <w:rsid w:val="0044177B"/>
    <w:rsid w:val="004B044A"/>
    <w:rsid w:val="004B17B6"/>
    <w:rsid w:val="004B7F56"/>
    <w:rsid w:val="004E2092"/>
    <w:rsid w:val="00516554"/>
    <w:rsid w:val="00530287"/>
    <w:rsid w:val="005439A7"/>
    <w:rsid w:val="00562D98"/>
    <w:rsid w:val="0056614C"/>
    <w:rsid w:val="005671C6"/>
    <w:rsid w:val="005A69DC"/>
    <w:rsid w:val="005B58D1"/>
    <w:rsid w:val="005C7EF0"/>
    <w:rsid w:val="005F730D"/>
    <w:rsid w:val="0064177A"/>
    <w:rsid w:val="00652373"/>
    <w:rsid w:val="00656437"/>
    <w:rsid w:val="006771FC"/>
    <w:rsid w:val="006A10BE"/>
    <w:rsid w:val="006C2FAB"/>
    <w:rsid w:val="006C7252"/>
    <w:rsid w:val="006E4D5D"/>
    <w:rsid w:val="007150A9"/>
    <w:rsid w:val="0072271D"/>
    <w:rsid w:val="0073227F"/>
    <w:rsid w:val="00740137"/>
    <w:rsid w:val="00753EDF"/>
    <w:rsid w:val="007646CC"/>
    <w:rsid w:val="00771117"/>
    <w:rsid w:val="0079422A"/>
    <w:rsid w:val="007970C1"/>
    <w:rsid w:val="007A3DF9"/>
    <w:rsid w:val="007B299F"/>
    <w:rsid w:val="007D5B33"/>
    <w:rsid w:val="00813AA5"/>
    <w:rsid w:val="00816568"/>
    <w:rsid w:val="008263C2"/>
    <w:rsid w:val="008334F3"/>
    <w:rsid w:val="00847237"/>
    <w:rsid w:val="0085542B"/>
    <w:rsid w:val="0086267A"/>
    <w:rsid w:val="00864A88"/>
    <w:rsid w:val="00876279"/>
    <w:rsid w:val="00891193"/>
    <w:rsid w:val="00894283"/>
    <w:rsid w:val="008A091E"/>
    <w:rsid w:val="008A6850"/>
    <w:rsid w:val="008B346E"/>
    <w:rsid w:val="008D4FEB"/>
    <w:rsid w:val="009008A9"/>
    <w:rsid w:val="00963FA9"/>
    <w:rsid w:val="009764BC"/>
    <w:rsid w:val="00991366"/>
    <w:rsid w:val="009A0020"/>
    <w:rsid w:val="009F67F2"/>
    <w:rsid w:val="00A0548C"/>
    <w:rsid w:val="00A1323F"/>
    <w:rsid w:val="00A23C4D"/>
    <w:rsid w:val="00A60308"/>
    <w:rsid w:val="00A7349A"/>
    <w:rsid w:val="00A77820"/>
    <w:rsid w:val="00A96580"/>
    <w:rsid w:val="00AF7100"/>
    <w:rsid w:val="00B02E54"/>
    <w:rsid w:val="00B6121E"/>
    <w:rsid w:val="00B642B3"/>
    <w:rsid w:val="00B646A1"/>
    <w:rsid w:val="00B6480C"/>
    <w:rsid w:val="00B77FA9"/>
    <w:rsid w:val="00B962EC"/>
    <w:rsid w:val="00BB12EA"/>
    <w:rsid w:val="00BB3018"/>
    <w:rsid w:val="00BC1EA4"/>
    <w:rsid w:val="00BC71ED"/>
    <w:rsid w:val="00BE72FE"/>
    <w:rsid w:val="00BF079D"/>
    <w:rsid w:val="00C0159C"/>
    <w:rsid w:val="00C06710"/>
    <w:rsid w:val="00C2387F"/>
    <w:rsid w:val="00C3335F"/>
    <w:rsid w:val="00C609DD"/>
    <w:rsid w:val="00C63D06"/>
    <w:rsid w:val="00C734C9"/>
    <w:rsid w:val="00C826F5"/>
    <w:rsid w:val="00C86B74"/>
    <w:rsid w:val="00CD382E"/>
    <w:rsid w:val="00D04133"/>
    <w:rsid w:val="00D050CA"/>
    <w:rsid w:val="00D1287C"/>
    <w:rsid w:val="00D129C7"/>
    <w:rsid w:val="00D153C9"/>
    <w:rsid w:val="00D17505"/>
    <w:rsid w:val="00D17E0D"/>
    <w:rsid w:val="00D21200"/>
    <w:rsid w:val="00D2419C"/>
    <w:rsid w:val="00D34D20"/>
    <w:rsid w:val="00D36967"/>
    <w:rsid w:val="00D36ED1"/>
    <w:rsid w:val="00D458AE"/>
    <w:rsid w:val="00D71828"/>
    <w:rsid w:val="00D71D4E"/>
    <w:rsid w:val="00D73CAB"/>
    <w:rsid w:val="00D971D0"/>
    <w:rsid w:val="00DA5052"/>
    <w:rsid w:val="00E30EBC"/>
    <w:rsid w:val="00E50884"/>
    <w:rsid w:val="00E50A89"/>
    <w:rsid w:val="00E54886"/>
    <w:rsid w:val="00E63322"/>
    <w:rsid w:val="00E64F47"/>
    <w:rsid w:val="00E86713"/>
    <w:rsid w:val="00E95A39"/>
    <w:rsid w:val="00EA5EF8"/>
    <w:rsid w:val="00EC57F6"/>
    <w:rsid w:val="00EC72E5"/>
    <w:rsid w:val="00ED1085"/>
    <w:rsid w:val="00ED6E20"/>
    <w:rsid w:val="00EE73D6"/>
    <w:rsid w:val="00F324E4"/>
    <w:rsid w:val="00F41529"/>
    <w:rsid w:val="00F71F05"/>
    <w:rsid w:val="00FB1B2E"/>
    <w:rsid w:val="00FB1E62"/>
    <w:rsid w:val="00FC66C7"/>
    <w:rsid w:val="00FD3723"/>
    <w:rsid w:val="00FF0CDC"/>
    <w:rsid w:val="00FF20E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890FE"/>
  <w14:defaultImageDpi w14:val="0"/>
  <w15:docId w15:val="{111C2C7B-C80F-4245-9189-D194DFE5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193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72FE"/>
    <w:pPr>
      <w:ind w:leftChars="200" w:left="480"/>
    </w:pPr>
  </w:style>
  <w:style w:type="paragraph" w:styleId="a4">
    <w:name w:val="header"/>
    <w:basedOn w:val="a"/>
    <w:link w:val="a5"/>
    <w:uiPriority w:val="99"/>
    <w:rsid w:val="00E50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E50A8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E50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E50A89"/>
    <w:rPr>
      <w:rFonts w:cs="Times New Roman"/>
      <w:sz w:val="20"/>
    </w:rPr>
  </w:style>
  <w:style w:type="paragraph" w:styleId="a8">
    <w:name w:val="Balloon Text"/>
    <w:basedOn w:val="a"/>
    <w:link w:val="a9"/>
    <w:uiPriority w:val="99"/>
    <w:rsid w:val="00FF68C9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FF68C9"/>
    <w:rPr>
      <w:rFonts w:ascii="Cambria" w:eastAsia="新細明體" w:hAnsi="Cambria" w:cs="Times New Roman"/>
      <w:kern w:val="2"/>
      <w:sz w:val="18"/>
    </w:rPr>
  </w:style>
  <w:style w:type="character" w:styleId="aa">
    <w:name w:val="annotation reference"/>
    <w:basedOn w:val="a0"/>
    <w:uiPriority w:val="99"/>
    <w:rsid w:val="0039608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39608D"/>
  </w:style>
  <w:style w:type="character" w:customStyle="1" w:styleId="ac">
    <w:name w:val="註解文字 字元"/>
    <w:basedOn w:val="a0"/>
    <w:link w:val="ab"/>
    <w:uiPriority w:val="99"/>
    <w:locked/>
    <w:rsid w:val="0039608D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39608D"/>
    <w:rPr>
      <w:b/>
      <w:bCs/>
    </w:rPr>
  </w:style>
  <w:style w:type="character" w:customStyle="1" w:styleId="ae">
    <w:name w:val="註解主旨 字元"/>
    <w:basedOn w:val="ac"/>
    <w:link w:val="ad"/>
    <w:uiPriority w:val="99"/>
    <w:locked/>
    <w:rsid w:val="0039608D"/>
    <w:rPr>
      <w:rFonts w:cs="Times New Roman"/>
      <w:b/>
      <w:bCs/>
      <w:sz w:val="22"/>
      <w:szCs w:val="22"/>
    </w:rPr>
  </w:style>
  <w:style w:type="table" w:styleId="af">
    <w:name w:val="Table Grid"/>
    <w:basedOn w:val="a1"/>
    <w:uiPriority w:val="39"/>
    <w:locked/>
    <w:rsid w:val="00D128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A6EF-226B-4C6B-A726-5E2CD506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店行道會美河堂使用管理要點</dc:title>
  <dc:subject/>
  <dc:creator>Snow</dc:creator>
  <cp:keywords/>
  <dc:description/>
  <cp:lastModifiedBy>城市生命泉同工</cp:lastModifiedBy>
  <cp:revision>16</cp:revision>
  <cp:lastPrinted>2022-02-24T10:40:00Z</cp:lastPrinted>
  <dcterms:created xsi:type="dcterms:W3CDTF">2022-02-17T15:37:00Z</dcterms:created>
  <dcterms:modified xsi:type="dcterms:W3CDTF">2022-02-25T00:52:00Z</dcterms:modified>
</cp:coreProperties>
</file>